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F2CAD9E" w:rsidR="001E41F3" w:rsidRDefault="00FE5D90">
      <w:pPr>
        <w:pStyle w:val="CRCoverPage"/>
        <w:tabs>
          <w:tab w:val="right" w:pos="9639"/>
        </w:tabs>
        <w:spacing w:after="0"/>
        <w:rPr>
          <w:b/>
          <w:i/>
          <w:noProof/>
          <w:sz w:val="28"/>
        </w:rPr>
      </w:pPr>
      <w:r>
        <w:rPr>
          <w:rFonts w:cs="Arial"/>
          <w:b/>
          <w:noProof/>
          <w:sz w:val="24"/>
        </w:rPr>
        <w:t>SA WG2 Meeting #143e</w:t>
      </w:r>
      <w:r w:rsidR="001E41F3">
        <w:rPr>
          <w:b/>
          <w:i/>
          <w:noProof/>
          <w:sz w:val="28"/>
        </w:rPr>
        <w:tab/>
      </w:r>
      <w:r>
        <w:rPr>
          <w:rFonts w:cs="Arial"/>
          <w:b/>
          <w:noProof/>
          <w:sz w:val="24"/>
        </w:rPr>
        <w:t>S2-210</w:t>
      </w:r>
    </w:p>
    <w:p w14:paraId="7CB45193" w14:textId="1EA456A1" w:rsidR="001E41F3" w:rsidRDefault="00FE5D90" w:rsidP="005E2C44">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0F6CC9" w:rsidR="001E41F3" w:rsidRPr="00410371" w:rsidRDefault="00FE5D90" w:rsidP="00E13F3D">
            <w:pPr>
              <w:pStyle w:val="CRCoverPage"/>
              <w:spacing w:after="0"/>
              <w:jc w:val="right"/>
              <w:rPr>
                <w:b/>
                <w:noProof/>
                <w:sz w:val="28"/>
              </w:rPr>
            </w:pPr>
            <w:r>
              <w:rPr>
                <w:b/>
                <w:noProof/>
                <w:sz w:val="28"/>
              </w:rPr>
              <w:t>23.50</w:t>
            </w:r>
            <w:r w:rsidR="006503D8">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2567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D6AC7F" w:rsidR="001E41F3" w:rsidRPr="00410371" w:rsidRDefault="00FE5D90">
            <w:pPr>
              <w:pStyle w:val="CRCoverPage"/>
              <w:spacing w:after="0"/>
              <w:jc w:val="center"/>
              <w:rPr>
                <w:noProof/>
                <w:sz w:val="28"/>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05189B" w14:paraId="58300953" w14:textId="77777777" w:rsidTr="00547111">
        <w:tc>
          <w:tcPr>
            <w:tcW w:w="1843" w:type="dxa"/>
            <w:tcBorders>
              <w:top w:val="single" w:sz="4" w:space="0" w:color="auto"/>
              <w:left w:val="single" w:sz="4" w:space="0" w:color="auto"/>
            </w:tcBorders>
          </w:tcPr>
          <w:p w14:paraId="05B2F3A2" w14:textId="77777777" w:rsidR="001E41F3" w:rsidRPr="0005189B" w:rsidRDefault="001E41F3">
            <w:pPr>
              <w:pStyle w:val="CRCoverPage"/>
              <w:tabs>
                <w:tab w:val="right" w:pos="1759"/>
              </w:tabs>
              <w:spacing w:after="0"/>
              <w:rPr>
                <w:b/>
                <w:i/>
                <w:noProof/>
              </w:rPr>
            </w:pPr>
            <w:r w:rsidRPr="0005189B">
              <w:rPr>
                <w:b/>
                <w:i/>
                <w:noProof/>
              </w:rPr>
              <w:t>Title:</w:t>
            </w:r>
            <w:r w:rsidRPr="0005189B">
              <w:rPr>
                <w:b/>
                <w:i/>
                <w:noProof/>
              </w:rPr>
              <w:tab/>
            </w:r>
          </w:p>
        </w:tc>
        <w:tc>
          <w:tcPr>
            <w:tcW w:w="7797" w:type="dxa"/>
            <w:gridSpan w:val="10"/>
            <w:tcBorders>
              <w:top w:val="single" w:sz="4" w:space="0" w:color="auto"/>
              <w:right w:val="single" w:sz="4" w:space="0" w:color="auto"/>
            </w:tcBorders>
            <w:shd w:val="pct30" w:color="FFFF00" w:fill="auto"/>
          </w:tcPr>
          <w:p w14:paraId="3D393EEE" w14:textId="55C21CFA" w:rsidR="001E41F3" w:rsidRPr="0005189B" w:rsidRDefault="0005189B">
            <w:pPr>
              <w:pStyle w:val="CRCoverPage"/>
              <w:spacing w:after="0"/>
              <w:ind w:left="100"/>
              <w:rPr>
                <w:noProof/>
              </w:rPr>
            </w:pPr>
            <w:r w:rsidRPr="0005189B">
              <w:rPr>
                <w:noProof/>
              </w:rPr>
              <w:t xml:space="preserve">MA PDU sessions </w:t>
            </w:r>
            <w:r w:rsidRPr="0005189B">
              <w:t>with connectivity over E-UTRAN/EPC and non-3GPP access to 5G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45121" w:rsidR="001E41F3" w:rsidRDefault="0005189B">
            <w:pPr>
              <w:pStyle w:val="CRCoverPage"/>
              <w:spacing w:after="0"/>
              <w:ind w:left="100"/>
              <w:rPr>
                <w:noProof/>
              </w:rPr>
            </w:pPr>
            <w:r w:rsidRPr="00E63028">
              <w:t>ATSS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60948" w:rsidR="001E41F3" w:rsidRDefault="00FE5D90">
            <w:pPr>
              <w:pStyle w:val="CRCoverPage"/>
              <w:spacing w:after="0"/>
              <w:ind w:left="100"/>
              <w:rPr>
                <w:noProof/>
              </w:rPr>
            </w:pPr>
            <w:r>
              <w:rPr>
                <w:noProof/>
              </w:rP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F017B5" w:rsidR="001E41F3" w:rsidRDefault="002A7F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98DE4" w:rsidR="001E41F3" w:rsidRDefault="00FE5D90">
            <w:pPr>
              <w:pStyle w:val="CRCoverPage"/>
              <w:spacing w:after="0"/>
              <w:ind w:left="100"/>
              <w:rPr>
                <w:noProof/>
              </w:rPr>
            </w:pPr>
            <w:r>
              <w:rPr>
                <w:noProof/>
              </w:rPr>
              <w:t>Rel-1</w:t>
            </w:r>
            <w:r w:rsidR="002A7F91">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60893E" w14:textId="6AED64EB" w:rsidR="001E41F3" w:rsidRDefault="0005189B">
            <w:pPr>
              <w:pStyle w:val="CRCoverPage"/>
              <w:spacing w:after="0"/>
              <w:ind w:left="100"/>
              <w:rPr>
                <w:noProof/>
              </w:rPr>
            </w:pPr>
            <w:r>
              <w:rPr>
                <w:noProof/>
              </w:rPr>
              <w:t xml:space="preserve">Objectives of </w:t>
            </w:r>
            <w:r w:rsidRPr="00E63028">
              <w:t>ATSSS_Ph2</w:t>
            </w:r>
            <w:r>
              <w:t xml:space="preserve"> WID in S </w:t>
            </w:r>
            <w:r w:rsidRPr="0005189B">
              <w:t>P-200977</w:t>
            </w:r>
          </w:p>
          <w:p w14:paraId="708AA7DE" w14:textId="30458D13" w:rsidR="0005189B" w:rsidRDefault="0005189B" w:rsidP="0005189B">
            <w:pPr>
              <w:pStyle w:val="B1"/>
              <w:rPr>
                <w:noProof/>
              </w:rPr>
            </w:pPr>
            <w:r>
              <w:t>b)</w:t>
            </w:r>
            <w:r>
              <w:tab/>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r>
              <w:t>, according to the conclusions in TR 23.700-93, clause 8.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BB56C2" w14:textId="15726B7D" w:rsidR="001E41F3" w:rsidRDefault="0005189B">
            <w:pPr>
              <w:pStyle w:val="CRCoverPage"/>
              <w:spacing w:after="0"/>
              <w:ind w:left="100"/>
            </w:pPr>
            <w:r>
              <w:rPr>
                <w:noProof/>
              </w:rPr>
              <w:t xml:space="preserve">The text that was text currently in R16 23.316 § </w:t>
            </w:r>
            <w:r w:rsidRPr="003B7B43">
              <w:t>4.12.3</w:t>
            </w:r>
            <w:r w:rsidR="000644B2">
              <w:t xml:space="preserve"> and was describing the feature to apply only to 5G RG is moved to 23.501 § 5.32 and adapted to:</w:t>
            </w:r>
          </w:p>
          <w:p w14:paraId="4777A38B" w14:textId="77777777" w:rsidR="000644B2" w:rsidRDefault="000644B2" w:rsidP="000644B2">
            <w:pPr>
              <w:pStyle w:val="B1"/>
              <w:rPr>
                <w:rFonts w:ascii="Arial" w:hAnsi="Arial"/>
                <w:noProof/>
              </w:rPr>
            </w:pPr>
            <w:r>
              <w:rPr>
                <w:noProof/>
              </w:rPr>
              <w:t xml:space="preserve">- </w:t>
            </w:r>
            <w:r w:rsidRPr="000644B2">
              <w:rPr>
                <w:rFonts w:ascii="Arial" w:hAnsi="Arial"/>
                <w:noProof/>
              </w:rPr>
              <w:t>appl</w:t>
            </w:r>
            <w:r>
              <w:rPr>
                <w:rFonts w:ascii="Arial" w:hAnsi="Arial"/>
                <w:noProof/>
              </w:rPr>
              <w:t>y to any UE and over and non-3GPP access</w:t>
            </w:r>
          </w:p>
          <w:p w14:paraId="31C656EC" w14:textId="152E8C2A" w:rsidR="000644B2" w:rsidRDefault="000644B2" w:rsidP="000644B2">
            <w:pPr>
              <w:pStyle w:val="B1"/>
              <w:rPr>
                <w:noProof/>
              </w:rPr>
            </w:pPr>
            <w:r>
              <w:rPr>
                <w:rFonts w:ascii="Arial" w:hAnsi="Arial"/>
                <w:noProof/>
              </w:rPr>
              <w:t xml:space="preserve">- </w:t>
            </w:r>
            <w:r w:rsidRPr="000644B2">
              <w:rPr>
                <w:noProof/>
              </w:rPr>
              <w:t xml:space="preserve">support Ethernet PDU Session type (for non 5G RG) as documented in </w:t>
            </w:r>
            <w:r>
              <w:rPr>
                <w:noProof/>
              </w:rPr>
              <w:t>TR 23.700-93, clause 8.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BE8DB" w:rsidR="001E41F3" w:rsidRDefault="0005189B">
            <w:pPr>
              <w:pStyle w:val="CRCoverPage"/>
              <w:spacing w:after="0"/>
              <w:ind w:left="100"/>
              <w:rPr>
                <w:noProof/>
              </w:rPr>
            </w:pPr>
            <w:r>
              <w:rPr>
                <w:noProof/>
              </w:rPr>
              <w:t xml:space="preserve">No </w:t>
            </w:r>
            <w:r>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02BB99" w:rsidR="001E41F3" w:rsidRDefault="005E348C">
            <w:pPr>
              <w:pStyle w:val="CRCoverPage"/>
              <w:spacing w:after="0"/>
              <w:ind w:left="100"/>
              <w:rPr>
                <w:noProof/>
              </w:rPr>
            </w:pPr>
            <w:r>
              <w:rPr>
                <w:noProof/>
              </w:rPr>
              <w:t>5.32.1; 5.3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47D059" w:rsidR="001E41F3" w:rsidRDefault="00EE3F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939AE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69DC48" w:rsidR="001E41F3" w:rsidRDefault="00145D43">
            <w:pPr>
              <w:pStyle w:val="CRCoverPage"/>
              <w:spacing w:after="0"/>
              <w:ind w:left="99"/>
              <w:rPr>
                <w:noProof/>
              </w:rPr>
            </w:pPr>
            <w:r>
              <w:rPr>
                <w:noProof/>
              </w:rPr>
              <w:t>TS</w:t>
            </w:r>
            <w:r w:rsidR="00EE3F59">
              <w:rPr>
                <w:noProof/>
              </w:rPr>
              <w:t xml:space="preserve"> 23.316</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E5DF71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DCFA3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9BC5A4" w14:textId="77777777" w:rsidR="008863B9" w:rsidRDefault="007B6188">
            <w:pPr>
              <w:pStyle w:val="CRCoverPage"/>
              <w:spacing w:after="0"/>
              <w:ind w:left="100"/>
            </w:pPr>
            <w:bookmarkStart w:id="1" w:name="_Hlk61201337"/>
            <w:r>
              <w:rPr>
                <w:noProof/>
              </w:rPr>
              <w:t xml:space="preserve">§ 5.32.X (new) </w:t>
            </w:r>
            <w:r w:rsidR="00EE3F59">
              <w:rPr>
                <w:noProof/>
              </w:rPr>
              <w:t xml:space="preserve">has been built by copying the text currently in R16 23.316 § </w:t>
            </w:r>
            <w:r w:rsidR="00EE3F59" w:rsidRPr="003B7B43">
              <w:t>4.12.3</w:t>
            </w:r>
            <w:r>
              <w:t xml:space="preserve"> (also </w:t>
            </w:r>
            <w:r w:rsidR="00EE3F59">
              <w:t>updating the clause Nr</w:t>
            </w:r>
            <w:r>
              <w:t>)</w:t>
            </w:r>
            <w:r w:rsidR="00EE3F59">
              <w:t xml:space="preserve"> using word user LTHBM0 and then doing updates with word user LTHBM1 to make the description generic i.e. applicable beyond the support of 5G RG</w:t>
            </w:r>
            <w:r>
              <w:t xml:space="preserve"> and wireline access</w:t>
            </w:r>
            <w:r w:rsidR="00EE3F59">
              <w:t>;</w:t>
            </w:r>
            <w:bookmarkEnd w:id="1"/>
          </w:p>
          <w:p w14:paraId="6ACA4173" w14:textId="46B316DA" w:rsidR="00CE67B9" w:rsidRDefault="00CE67B9">
            <w:pPr>
              <w:pStyle w:val="CRCoverPage"/>
              <w:spacing w:after="0"/>
              <w:ind w:left="100"/>
              <w:rPr>
                <w:noProof/>
              </w:rPr>
            </w:pPr>
            <w:r>
              <w:rPr>
                <w:noProof/>
              </w:rPr>
              <w:t>This has created changes on changes that will need to be cleaned up</w:t>
            </w: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B1C7907" w14:textId="77777777" w:rsidR="00070039" w:rsidRPr="008C362F" w:rsidRDefault="00070039" w:rsidP="0007003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0E5C0DAA" w14:textId="77777777" w:rsidR="00070039" w:rsidRDefault="00070039" w:rsidP="00070039">
      <w:pPr>
        <w:rPr>
          <w:noProof/>
        </w:rPr>
      </w:pPr>
    </w:p>
    <w:p w14:paraId="7C84D9A4" w14:textId="77777777" w:rsidR="00070039" w:rsidRDefault="00070039" w:rsidP="00070039">
      <w:pPr>
        <w:pStyle w:val="Heading3"/>
      </w:pPr>
      <w:bookmarkStart w:id="2" w:name="_Toc20150132"/>
      <w:bookmarkStart w:id="3" w:name="_Toc27846934"/>
      <w:bookmarkStart w:id="4" w:name="_Toc36188065"/>
      <w:bookmarkStart w:id="5" w:name="_Toc45183970"/>
      <w:bookmarkStart w:id="6" w:name="_Toc47342812"/>
      <w:bookmarkStart w:id="7" w:name="_Toc51769514"/>
      <w:bookmarkStart w:id="8" w:name="_Toc59095866"/>
      <w:bookmarkStart w:id="9" w:name="_Hlk61200873"/>
      <w:r>
        <w:t>5.32.1</w:t>
      </w:r>
      <w:r>
        <w:tab/>
        <w:t>General</w:t>
      </w:r>
      <w:bookmarkEnd w:id="2"/>
      <w:bookmarkEnd w:id="3"/>
      <w:bookmarkEnd w:id="4"/>
      <w:bookmarkEnd w:id="5"/>
      <w:bookmarkEnd w:id="6"/>
      <w:bookmarkEnd w:id="7"/>
      <w:bookmarkEnd w:id="8"/>
    </w:p>
    <w:bookmarkEnd w:id="9"/>
    <w:p w14:paraId="0F9E7333" w14:textId="77777777" w:rsidR="00070039" w:rsidRDefault="00070039" w:rsidP="00070039">
      <w:r>
        <w:t>The ATSSS feature is an optional feature that may be supported by the UE and the 5GC network.</w:t>
      </w:r>
    </w:p>
    <w:p w14:paraId="4CB62080" w14:textId="77777777" w:rsidR="00070039" w:rsidRDefault="00070039" w:rsidP="00070039">
      <w:r>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0209B874" w14:textId="77777777" w:rsidR="00070039" w:rsidRDefault="00070039" w:rsidP="00070039">
      <w:r>
        <w:t>The UE may request a MA PDU Session when the UE is registered via both 3GPP and non-3GPP accesses, or when the UE is registered via one access only.</w:t>
      </w:r>
    </w:p>
    <w:p w14:paraId="49F5E779" w14:textId="77777777" w:rsidR="00070039" w:rsidRDefault="00070039" w:rsidP="00070039">
      <w:r>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79BDE2AD" w14:textId="77777777" w:rsidR="00070039" w:rsidRDefault="00070039" w:rsidP="00070039">
      <w:r>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4ADEFE7" w14:textId="77777777" w:rsidR="00070039" w:rsidRDefault="00070039" w:rsidP="00070039">
      <w:r>
        <w:t>The handling of 3GPP PS Data Off feature for MA PDU Session is specified in clause 5.24.</w:t>
      </w:r>
    </w:p>
    <w:p w14:paraId="1FD91782" w14:textId="77777777" w:rsidR="00070039" w:rsidRDefault="00070039" w:rsidP="00070039">
      <w:r>
        <w:t xml:space="preserve">The ATSSS feature can be supported over any type of access network, including untrusted and trusted non-3GPP access networks (see clauses 4.2.8 and 5.5), wireline 5G access networks (see clause 4.2.8), etc., </w:t>
      </w:r>
      <w:proofErr w:type="gramStart"/>
      <w:r>
        <w:t>as long as</w:t>
      </w:r>
      <w:proofErr w:type="gramEnd"/>
      <w:r>
        <w:t xml:space="preserve"> a MA PDU Session can be established over this type of access network.</w:t>
      </w:r>
    </w:p>
    <w:p w14:paraId="66679E9B" w14:textId="77777777" w:rsidR="00070039" w:rsidRDefault="00070039" w:rsidP="00070039">
      <w:r>
        <w:t>In this Release of the specification, a MA PDU Session using IPv6 multi-homing (see clause 5.6.4.3) or UL Classifier (see clause 5.6.4.2) is not specified.</w:t>
      </w:r>
    </w:p>
    <w:p w14:paraId="303C8BFB" w14:textId="77777777" w:rsidR="00070039" w:rsidRDefault="00070039" w:rsidP="00070039">
      <w:pPr>
        <w:rPr>
          <w:ins w:id="10" w:author="LTHBM0" w:date="2021-01-10T19:54:00Z"/>
        </w:rPr>
      </w:pPr>
      <w:bookmarkStart w:id="11" w:name="_Hlk61200670"/>
      <w:r>
        <w:t>In this Release of the specification, support for ATSSS assumes SMF Service Areas covering the whole PLMN or that a MA PDU Session is released over both accesses when the UE moves out of the SMF Service Area.</w:t>
      </w:r>
    </w:p>
    <w:p w14:paraId="1DD2F6B3" w14:textId="4F7165F5" w:rsidR="00070039" w:rsidRDefault="00070039" w:rsidP="00070039">
      <w:pPr>
        <w:rPr>
          <w:ins w:id="12" w:author="LTHBM0" w:date="2021-01-10T19:56:00Z"/>
        </w:rPr>
      </w:pPr>
      <w:bookmarkStart w:id="13" w:name="_Hlk61201111"/>
      <w:ins w:id="14" w:author="LTHBM0" w:date="2021-01-10T19:56:00Z">
        <w:r>
          <w:t xml:space="preserve">A Multi-Access PDU Session may be extended with user-plane resources via an associated PDN Connection 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w:t>
        </w:r>
      </w:ins>
      <w:ins w:id="15" w:author="LTHBM0" w:date="2021-01-10T19:57:00Z">
        <w:r>
          <w:t>the UE</w:t>
        </w:r>
      </w:ins>
      <w:ins w:id="16" w:author="LTHBM0" w:date="2021-01-10T19:56:00Z">
        <w:r>
          <w:t xml:space="preserve"> and </w:t>
        </w:r>
      </w:ins>
      <w:ins w:id="17" w:author="LTHBM0" w:date="2021-01-10T19:57:00Z">
        <w:r>
          <w:t xml:space="preserve">the </w:t>
        </w:r>
      </w:ins>
      <w:ins w:id="18" w:author="LTHBM0" w:date="2021-01-10T19:56:00Z">
        <w:r>
          <w:t>PGW-C+SMF.</w:t>
        </w:r>
      </w:ins>
      <w:ins w:id="19" w:author="LTHBM0" w:date="2021-01-10T19:57:00Z">
        <w:r>
          <w:t xml:space="preserve"> This feature is further defined in clause 5.32.</w:t>
        </w:r>
      </w:ins>
      <w:ins w:id="20" w:author="LTHBM1" w:date="2021-01-12T17:34:00Z">
        <w:r w:rsidR="00E552E2">
          <w:t>7.</w:t>
        </w:r>
      </w:ins>
      <w:ins w:id="21" w:author="LTHBM0" w:date="2021-01-10T19:57:00Z">
        <w:r>
          <w:t>X</w:t>
        </w:r>
      </w:ins>
    </w:p>
    <w:bookmarkEnd w:id="13"/>
    <w:p w14:paraId="414EF4B0" w14:textId="77777777" w:rsidR="00070039" w:rsidRDefault="00070039" w:rsidP="00070039"/>
    <w:bookmarkEnd w:id="11"/>
    <w:p w14:paraId="0D0DDE9B" w14:textId="77777777" w:rsidR="00070039" w:rsidRDefault="00070039" w:rsidP="00070039">
      <w:r>
        <w:t>If the UE, due to mobility, moves from being served by a source AMF supporting ATSSS to a target AMF not supporting ATSSS, the MA PDU Session is released as described in TS 23.502 [3].</w:t>
      </w:r>
    </w:p>
    <w:p w14:paraId="68218B8A" w14:textId="77777777" w:rsidR="00070039" w:rsidRDefault="00070039" w:rsidP="00070039">
      <w:pPr>
        <w:pStyle w:val="NO"/>
      </w:pPr>
      <w:r>
        <w:t>NOTE:</w:t>
      </w:r>
      <w:r>
        <w:tab/>
        <w:t>Deployment of ATSSS that is homogeneous per PLMN or network slice enables consistent behaviour. In the case of non-homogenous support of ATSSS in a PLMN/slice (i.e. some NFs in a PLMN/slice may not support ATSSS), MA PDU Sessions can be released due to UE mobility.</w:t>
      </w:r>
    </w:p>
    <w:p w14:paraId="69F325EA" w14:textId="77777777" w:rsidR="00070039" w:rsidRDefault="00070039" w:rsidP="00070039">
      <w:r>
        <w:t>The following clauses specify the functionality that enables ATSSS.</w:t>
      </w:r>
    </w:p>
    <w:p w14:paraId="30027AB8" w14:textId="77777777" w:rsidR="00070039" w:rsidRDefault="00070039" w:rsidP="00070039">
      <w:pPr>
        <w:rPr>
          <w:noProof/>
        </w:rPr>
      </w:pPr>
    </w:p>
    <w:p w14:paraId="419F07BF" w14:textId="1C079BD7" w:rsidR="00FE5D90" w:rsidRDefault="00FE5D90" w:rsidP="00FE5D90">
      <w:pPr>
        <w:rPr>
          <w:noProof/>
        </w:rPr>
      </w:pPr>
    </w:p>
    <w:p w14:paraId="6AF23C61" w14:textId="77777777" w:rsidR="00070039" w:rsidRDefault="00070039" w:rsidP="00FE5D90">
      <w:pPr>
        <w:rPr>
          <w:noProof/>
        </w:rPr>
      </w:pPr>
    </w:p>
    <w:p w14:paraId="69FC3B88" w14:textId="77777777" w:rsidR="00070039" w:rsidRDefault="00070039" w:rsidP="00070039">
      <w:pPr>
        <w:rPr>
          <w:noProof/>
        </w:rPr>
      </w:pPr>
      <w:bookmarkStart w:id="22" w:name="_Toc58925318"/>
    </w:p>
    <w:p w14:paraId="0C84C3F3" w14:textId="77777777" w:rsidR="00070039" w:rsidRPr="008C362F" w:rsidRDefault="00070039" w:rsidP="0007003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6F5AA19A" w14:textId="77777777" w:rsidR="00070039" w:rsidRDefault="00070039" w:rsidP="00EE3F59">
      <w:pPr>
        <w:pStyle w:val="Heading3"/>
      </w:pPr>
    </w:p>
    <w:p w14:paraId="51C33F3E" w14:textId="04029BD3" w:rsidR="00EE3F59" w:rsidRPr="003B7B43" w:rsidRDefault="007B6188" w:rsidP="00311F4F">
      <w:pPr>
        <w:pStyle w:val="Heading4"/>
        <w:rPr>
          <w:ins w:id="23" w:author="LTHBM0" w:date="2021-01-10T19:32:00Z"/>
        </w:rPr>
      </w:pPr>
      <w:ins w:id="24" w:author="LTHBM0" w:date="2021-01-10T20:03:00Z">
        <w:r>
          <w:t>5.32.</w:t>
        </w:r>
      </w:ins>
      <w:ins w:id="25" w:author="LTHBM1" w:date="2021-01-12T17:16:00Z">
        <w:r w:rsidR="00311F4F">
          <w:t>7.</w:t>
        </w:r>
      </w:ins>
      <w:ins w:id="26" w:author="LTHBM0" w:date="2021-01-10T20:03:00Z">
        <w:r>
          <w:t>X</w:t>
        </w:r>
      </w:ins>
      <w:ins w:id="27" w:author="LTHBM0" w:date="2021-01-10T19:32:00Z">
        <w:r w:rsidR="00EE3F59" w:rsidRPr="003B7B43">
          <w:tab/>
        </w:r>
      </w:ins>
      <w:ins w:id="28" w:author="LTHBM1" w:date="2021-01-10T20:06:00Z">
        <w:r w:rsidR="00CE67B9" w:rsidRPr="007B6188">
          <w:rPr>
            <w:noProof/>
            <w:highlight w:val="yellow"/>
            <w:rPrChange w:id="29" w:author="LTHBM0" w:date="2021-01-10T20:04:00Z">
              <w:rPr>
                <w:noProof/>
              </w:rPr>
            </w:rPrChange>
          </w:rPr>
          <w:t>MA PDU session</w:t>
        </w:r>
      </w:ins>
      <w:ins w:id="30" w:author="LTHBM1" w:date="2021-01-10T20:08:00Z">
        <w:r w:rsidR="00CE67B9">
          <w:rPr>
            <w:noProof/>
          </w:rPr>
          <w:t>s</w:t>
        </w:r>
      </w:ins>
      <w:ins w:id="31" w:author="LTHBM1" w:date="2021-01-10T20:06:00Z">
        <w:r w:rsidR="00CE67B9">
          <w:rPr>
            <w:noProof/>
          </w:rPr>
          <w:t xml:space="preserve"> </w:t>
        </w:r>
      </w:ins>
      <w:ins w:id="32" w:author="LTHBM0" w:date="2021-01-10T19:32:00Z">
        <w:del w:id="33" w:author="LTHBM1" w:date="2021-01-10T20:06:00Z">
          <w:r w:rsidR="00EE3F59" w:rsidRPr="003B7B43" w:rsidDel="00CE67B9">
            <w:delText xml:space="preserve">Hybrid Access </w:delText>
          </w:r>
        </w:del>
      </w:ins>
      <w:ins w:id="34" w:author="LTHBM1" w:date="2021-01-11T14:18:00Z">
        <w:r w:rsidR="00FD2E81">
          <w:t>using</w:t>
        </w:r>
      </w:ins>
      <w:ins w:id="35" w:author="LTHBM0" w:date="2021-01-10T19:32:00Z">
        <w:r w:rsidR="00EE3F59" w:rsidRPr="003B7B43">
          <w:t xml:space="preserve"> E-UTRAN/EPC and </w:t>
        </w:r>
      </w:ins>
      <w:ins w:id="36" w:author="LTHBM1" w:date="2021-01-10T20:07:00Z">
        <w:r w:rsidR="00CE67B9" w:rsidRPr="00F55B45">
          <w:rPr>
            <w:highlight w:val="yellow"/>
          </w:rPr>
          <w:t xml:space="preserve">non-3GPP access </w:t>
        </w:r>
      </w:ins>
      <w:ins w:id="37" w:author="LTHBM1" w:date="2021-01-10T20:10:00Z">
        <w:r w:rsidR="00CE67B9">
          <w:rPr>
            <w:highlight w:val="yellow"/>
          </w:rPr>
          <w:t>connected to</w:t>
        </w:r>
      </w:ins>
      <w:ins w:id="38" w:author="LTHBM1" w:date="2021-01-10T20:07:00Z">
        <w:r w:rsidR="00CE67B9" w:rsidRPr="00F55B45">
          <w:rPr>
            <w:highlight w:val="yellow"/>
          </w:rPr>
          <w:t xml:space="preserve"> 5GC</w:t>
        </w:r>
      </w:ins>
      <w:ins w:id="39" w:author="LTHBM0" w:date="2021-01-10T19:32:00Z">
        <w:del w:id="40" w:author="LTHBM1" w:date="2021-01-10T20:07:00Z">
          <w:r w:rsidR="00EE3F59" w:rsidRPr="003B7B43" w:rsidDel="00CE67B9">
            <w:delText>W-5GAN</w:delText>
          </w:r>
        </w:del>
        <w:bookmarkEnd w:id="22"/>
      </w:ins>
    </w:p>
    <w:p w14:paraId="4A5DFEF8" w14:textId="7C2859DA" w:rsidR="00EE3F59" w:rsidRPr="003B7B43" w:rsidRDefault="007B6188" w:rsidP="00311F4F">
      <w:pPr>
        <w:pStyle w:val="Heading5"/>
        <w:rPr>
          <w:ins w:id="41" w:author="LTHBM0" w:date="2021-01-10T19:32:00Z"/>
        </w:rPr>
      </w:pPr>
      <w:bookmarkStart w:id="42" w:name="_Toc58925319"/>
      <w:ins w:id="43" w:author="LTHBM0" w:date="2021-01-10T20:03:00Z">
        <w:r>
          <w:t>5.32.</w:t>
        </w:r>
      </w:ins>
      <w:proofErr w:type="gramStart"/>
      <w:ins w:id="44" w:author="LTHBM1" w:date="2021-01-12T17:16:00Z">
        <w:r w:rsidR="00311F4F">
          <w:t>7.</w:t>
        </w:r>
      </w:ins>
      <w:ins w:id="45" w:author="LTHBM0" w:date="2021-01-10T20:03:00Z">
        <w:r>
          <w:t>X</w:t>
        </w:r>
      </w:ins>
      <w:ins w:id="46" w:author="LTHBM0" w:date="2021-01-10T19:32:00Z">
        <w:r w:rsidR="00EE3F59" w:rsidRPr="003B7B43">
          <w:t>.</w:t>
        </w:r>
        <w:proofErr w:type="gramEnd"/>
        <w:r w:rsidR="00EE3F59" w:rsidRPr="003B7B43">
          <w:t>1</w:t>
        </w:r>
        <w:r w:rsidR="00EE3F59" w:rsidRPr="003B7B43">
          <w:tab/>
          <w:t>General</w:t>
        </w:r>
        <w:bookmarkEnd w:id="42"/>
      </w:ins>
    </w:p>
    <w:p w14:paraId="130B5AF2" w14:textId="7FE20572" w:rsidR="00EE3F59" w:rsidRPr="003B7B43" w:rsidRDefault="00EE3F59" w:rsidP="00EE3F59">
      <w:pPr>
        <w:rPr>
          <w:ins w:id="47" w:author="LTHBM0" w:date="2021-01-10T19:32:00Z"/>
          <w:lang w:eastAsia="x-none"/>
        </w:rPr>
      </w:pPr>
      <w:ins w:id="48" w:author="LTHBM0" w:date="2021-01-10T19:32:00Z">
        <w:r w:rsidRPr="003B7B43">
          <w:rPr>
            <w:lang w:eastAsia="x-none"/>
          </w:rPr>
          <w:t>This clause applies to the case where</w:t>
        </w:r>
      </w:ins>
      <w:ins w:id="49" w:author="LTHBM1" w:date="2021-01-12T17:50:00Z">
        <w:r w:rsidR="008C3628">
          <w:rPr>
            <w:lang w:eastAsia="x-none"/>
          </w:rPr>
          <w:t>,</w:t>
        </w:r>
      </w:ins>
      <w:ins w:id="50" w:author="LTHBM0" w:date="2021-01-10T19:32:00Z">
        <w:r w:rsidRPr="003B7B43">
          <w:rPr>
            <w:lang w:eastAsia="x-none"/>
          </w:rPr>
          <w:t xml:space="preserve"> </w:t>
        </w:r>
      </w:ins>
      <w:ins w:id="51" w:author="LTHBM1" w:date="2021-01-12T17:50:00Z">
        <w:r w:rsidR="008C3628">
          <w:rPr>
            <w:lang w:eastAsia="x-none"/>
          </w:rPr>
          <w:t xml:space="preserve">for a PDU Session, </w:t>
        </w:r>
      </w:ins>
      <w:ins w:id="52" w:author="LTHBM0" w:date="2021-01-10T19:32:00Z">
        <w:r w:rsidRPr="003B7B43">
          <w:rPr>
            <w:lang w:eastAsia="x-none"/>
          </w:rPr>
          <w:t xml:space="preserve">multi-access connectivity via both EPC and 5GC is supported </w:t>
        </w:r>
      </w:ins>
      <w:ins w:id="53" w:author="LTHBM1" w:date="2021-01-12T17:50:00Z">
        <w:r w:rsidR="008C3628">
          <w:rPr>
            <w:lang w:eastAsia="x-none"/>
          </w:rPr>
          <w:t xml:space="preserve">and allowed </w:t>
        </w:r>
      </w:ins>
      <w:ins w:id="54" w:author="LTHBM0" w:date="2021-01-10T19:32:00Z">
        <w:r w:rsidRPr="003B7B43">
          <w:rPr>
            <w:lang w:eastAsia="x-none"/>
          </w:rPr>
          <w:t xml:space="preserve">in the </w:t>
        </w:r>
        <w:del w:id="55" w:author="LTHBM1" w:date="2021-01-10T20:08:00Z">
          <w:r w:rsidRPr="003B7B43" w:rsidDel="00CE67B9">
            <w:rPr>
              <w:lang w:eastAsia="x-none"/>
            </w:rPr>
            <w:delText>5G-RG</w:delText>
          </w:r>
        </w:del>
      </w:ins>
      <w:ins w:id="56" w:author="LTHBM1" w:date="2021-01-10T20:08:00Z">
        <w:r w:rsidR="00CE67B9">
          <w:rPr>
            <w:lang w:eastAsia="x-none"/>
          </w:rPr>
          <w:t>UE</w:t>
        </w:r>
      </w:ins>
      <w:ins w:id="57" w:author="LTHBM0" w:date="2021-01-10T19:32:00Z">
        <w:r w:rsidRPr="003B7B43">
          <w:rPr>
            <w:lang w:eastAsia="x-none"/>
          </w:rPr>
          <w:t xml:space="preserve"> and network. In this case, multi-access connectivity using ATSSS via both </w:t>
        </w:r>
      </w:ins>
      <w:ins w:id="58" w:author="LTHBM1" w:date="2021-01-12T17:35:00Z">
        <w:r w:rsidR="00E552E2">
          <w:rPr>
            <w:lang w:eastAsia="x-none"/>
          </w:rPr>
          <w:t xml:space="preserve">3GPP access </w:t>
        </w:r>
      </w:ins>
      <w:ins w:id="59" w:author="LTHBM1" w:date="2021-01-12T17:36:00Z">
        <w:r w:rsidR="00E552E2">
          <w:rPr>
            <w:lang w:eastAsia="x-none"/>
          </w:rPr>
          <w:t>to</w:t>
        </w:r>
      </w:ins>
      <w:ins w:id="60" w:author="LTHBM1" w:date="2021-01-12T17:35:00Z">
        <w:r w:rsidR="00E552E2">
          <w:rPr>
            <w:lang w:eastAsia="x-none"/>
          </w:rPr>
          <w:t xml:space="preserve"> </w:t>
        </w:r>
      </w:ins>
      <w:ins w:id="61" w:author="LTHBM0" w:date="2021-01-10T19:32:00Z">
        <w:r w:rsidRPr="003B7B43">
          <w:rPr>
            <w:lang w:eastAsia="x-none"/>
          </w:rPr>
          <w:t xml:space="preserve">EPC and </w:t>
        </w:r>
      </w:ins>
      <w:ins w:id="62" w:author="LTHBM1" w:date="2021-01-12T17:36:00Z">
        <w:r w:rsidR="00E552E2">
          <w:rPr>
            <w:lang w:eastAsia="x-none"/>
          </w:rPr>
          <w:t xml:space="preserve">non-3GPP access to </w:t>
        </w:r>
      </w:ins>
      <w:ins w:id="63" w:author="LTHBM0" w:date="2021-01-10T19:32:00Z">
        <w:r w:rsidRPr="003B7B43">
          <w:rPr>
            <w:lang w:eastAsia="x-none"/>
          </w:rPr>
          <w:t>5GC may be provided as described in this clause.</w:t>
        </w:r>
      </w:ins>
    </w:p>
    <w:p w14:paraId="35ACAA24" w14:textId="77777777" w:rsidR="00EE3F59" w:rsidRPr="003B7B43" w:rsidRDefault="00EE3F59" w:rsidP="00EE3F59">
      <w:pPr>
        <w:pStyle w:val="NO"/>
        <w:rPr>
          <w:ins w:id="64" w:author="LTHBM0" w:date="2021-01-10T19:32:00Z"/>
        </w:rPr>
      </w:pPr>
      <w:ins w:id="65" w:author="LTHBM0" w:date="2021-01-10T19:32:00Z">
        <w:r w:rsidRPr="001E46AC">
          <w:t>NOTE:</w:t>
        </w:r>
        <w:r w:rsidRPr="001E46AC">
          <w:tab/>
          <w:t>Co-existence with NBIFOM is not defined. It is assumed that NBIFOM and the multi-access connectivity described in this clause are not deployed in the same network.</w:t>
        </w:r>
      </w:ins>
    </w:p>
    <w:p w14:paraId="3C07F1B5" w14:textId="77777777" w:rsidR="00EE3F59" w:rsidRPr="003B7B43" w:rsidRDefault="00EE3F59" w:rsidP="00EE3F59">
      <w:pPr>
        <w:rPr>
          <w:ins w:id="66" w:author="LTHBM0" w:date="2021-01-10T19:32:00Z"/>
        </w:rPr>
      </w:pPr>
      <w:ins w:id="67" w:author="LTHBM0" w:date="2021-01-10T19:32:00Z">
        <w:r w:rsidRPr="003B7B43">
          <w:t xml:space="preserve">The use of ATSSS with EPS interworking applies to </w:t>
        </w:r>
        <w:commentRangeStart w:id="68"/>
        <w:r w:rsidRPr="00AA4E3C">
          <w:rPr>
            <w:highlight w:val="yellow"/>
          </w:rPr>
          <w:t>IP</w:t>
        </w:r>
      </w:ins>
      <w:commentRangeEnd w:id="68"/>
      <w:r w:rsidR="00AA4E3C">
        <w:rPr>
          <w:rStyle w:val="CommentReference"/>
        </w:rPr>
        <w:commentReference w:id="68"/>
      </w:r>
      <w:ins w:id="69" w:author="LTHBM0" w:date="2021-01-10T19:32:00Z">
        <w:r w:rsidRPr="003B7B43">
          <w:t>-based PDU Session and PDN Connection types.</w:t>
        </w:r>
      </w:ins>
    </w:p>
    <w:p w14:paraId="17D0834D" w14:textId="2ACF1544" w:rsidR="00EE3F59" w:rsidRDefault="00EE3F59" w:rsidP="00EE3F59">
      <w:pPr>
        <w:rPr>
          <w:ins w:id="70" w:author="LTHBM0" w:date="2021-01-10T19:32:00Z"/>
        </w:rPr>
      </w:pPr>
      <w:ins w:id="71" w:author="LTHBM0" w:date="2021-01-10T19:32:00Z">
        <w:r>
          <w:t xml:space="preserve">For this scenario, the general principles for ATSSS as described in </w:t>
        </w:r>
        <w:del w:id="72" w:author="LTHBM1" w:date="2021-01-10T20:09:00Z">
          <w:r w:rsidDel="00CE67B9">
            <w:delText xml:space="preserve">TS 23.501 [2], </w:delText>
          </w:r>
        </w:del>
      </w:ins>
      <w:ins w:id="73" w:author="LTHBM1" w:date="2021-01-10T20:09:00Z">
        <w:r w:rsidR="00CE67B9">
          <w:t xml:space="preserve">other </w:t>
        </w:r>
      </w:ins>
      <w:ins w:id="74" w:author="LTHBM0" w:date="2021-01-10T19:32:00Z">
        <w:r>
          <w:t>clause</w:t>
        </w:r>
      </w:ins>
      <w:ins w:id="75" w:author="LTHBM1" w:date="2021-01-10T20:09:00Z">
        <w:r w:rsidR="00CE67B9">
          <w:t xml:space="preserve">s of </w:t>
        </w:r>
      </w:ins>
      <w:ins w:id="76" w:author="LTHBM0" w:date="2021-01-10T19:32:00Z">
        <w:del w:id="77" w:author="LTHBM1" w:date="2021-01-12T17:52:00Z">
          <w:r w:rsidDel="008C3628">
            <w:delText> </w:delText>
          </w:r>
        </w:del>
        <w:r>
          <w:t>5.32 apply, with the additions provided in this clause</w:t>
        </w:r>
      </w:ins>
      <w:ins w:id="78" w:author="LTHBM1" w:date="2021-01-12T17:52:00Z">
        <w:r w:rsidR="008C3628">
          <w:t xml:space="preserve"> 5.32.7.X</w:t>
        </w:r>
      </w:ins>
      <w:ins w:id="79" w:author="LTHBM0" w:date="2021-01-10T19:32:00Z">
        <w:r>
          <w:t>.</w:t>
        </w:r>
      </w:ins>
    </w:p>
    <w:p w14:paraId="3549CC95" w14:textId="0832D2E9" w:rsidR="00EE3F59" w:rsidRDefault="00EE3F59" w:rsidP="00EE3F59">
      <w:pPr>
        <w:rPr>
          <w:ins w:id="80" w:author="LTHBM0" w:date="2021-01-10T19:32:00Z"/>
        </w:rPr>
      </w:pPr>
      <w:ins w:id="81" w:author="LTHBM0" w:date="2021-01-10T19:32:00Z">
        <w:r>
          <w:t xml:space="preserve">A Multi-Access PDU Session may be extended with user-plane resources via an associated PDN Connection on 3GPP access in EPC. This enables a scenario where a MA PDU Session can simultaneously be associated with user-plane resources on 3GPP access network connected to EPC and </w:t>
        </w:r>
      </w:ins>
      <w:ins w:id="82" w:author="LTHBM1" w:date="2021-01-10T20:09:00Z">
        <w:r w:rsidR="00CE67B9" w:rsidRPr="00F55B45">
          <w:rPr>
            <w:highlight w:val="yellow"/>
          </w:rPr>
          <w:t xml:space="preserve">non-3GPP access </w:t>
        </w:r>
      </w:ins>
      <w:ins w:id="83" w:author="LTHBM0" w:date="2021-01-10T19:32:00Z">
        <w:del w:id="84" w:author="LTHBM1" w:date="2021-01-10T20:09:00Z">
          <w:r w:rsidDel="00CE67B9">
            <w:delText xml:space="preserve">W-5GAN </w:delText>
          </w:r>
        </w:del>
        <w:r>
          <w:t xml:space="preserve">connected to 5GC. Such a PDN Connection in EPS would thus be associated with multi-access capability in </w:t>
        </w:r>
        <w:del w:id="85" w:author="LTHBM1" w:date="2021-01-10T20:10:00Z">
          <w:r w:rsidDel="00C832A5">
            <w:delText>5G-RG</w:delText>
          </w:r>
        </w:del>
      </w:ins>
      <w:ins w:id="86" w:author="LTHBM1" w:date="2021-01-10T20:10:00Z">
        <w:r w:rsidR="00C832A5">
          <w:t>the UE</w:t>
        </w:r>
      </w:ins>
      <w:ins w:id="87" w:author="LTHBM0" w:date="2021-01-10T19:32:00Z">
        <w:r>
          <w:t xml:space="preserve"> and PGW-C+SMF.</w:t>
        </w:r>
      </w:ins>
    </w:p>
    <w:p w14:paraId="6B3A3F07" w14:textId="77777777" w:rsidR="00EE3F59" w:rsidRPr="003B7B43" w:rsidRDefault="00EE3F59" w:rsidP="00EE3F59">
      <w:pPr>
        <w:pStyle w:val="NO"/>
        <w:rPr>
          <w:ins w:id="88" w:author="LTHBM0" w:date="2021-01-10T19:32:00Z"/>
        </w:rPr>
      </w:pPr>
      <w:ins w:id="89" w:author="LTHBM0" w:date="2021-01-10T19:32:00Z">
        <w:r w:rsidRPr="003B7B43">
          <w:t>NOTE:</w:t>
        </w:r>
        <w:r w:rsidRPr="003B7B43">
          <w:tab/>
          <w:t>To the MME and SGW this is a regular PDN Connection and the support for ATSSS is transparent to MME and SGW.</w:t>
        </w:r>
      </w:ins>
    </w:p>
    <w:p w14:paraId="3490D3A6" w14:textId="1FEF27DA" w:rsidR="00EE3F59" w:rsidRDefault="00EE3F59" w:rsidP="00EE3F59">
      <w:pPr>
        <w:rPr>
          <w:ins w:id="90" w:author="LTHBM0" w:date="2021-01-10T19:32:00Z"/>
        </w:rPr>
      </w:pPr>
      <w:ins w:id="91" w:author="LTHBM0" w:date="2021-01-10T19:32:00Z">
        <w:r>
          <w:t xml:space="preserve">The </w:t>
        </w:r>
        <w:del w:id="92" w:author="LTHBM1" w:date="2021-01-10T20:11:00Z">
          <w:r w:rsidDel="00C832A5">
            <w:delText>5G-RG</w:delText>
          </w:r>
        </w:del>
      </w:ins>
      <w:ins w:id="93" w:author="LTHBM1" w:date="2021-01-10T20:11:00Z">
        <w:r w:rsidR="00C832A5">
          <w:t>UE</w:t>
        </w:r>
      </w:ins>
      <w:ins w:id="94" w:author="LTHBM0" w:date="2021-01-10T19:32:00Z">
        <w:r>
          <w:t xml:space="preserve"> may operate in either single-registration mode or dual-registration mode in 3GPP access. Irrespective of whether the </w:t>
        </w:r>
        <w:del w:id="95" w:author="LTHBM1" w:date="2021-01-10T20:11:00Z">
          <w:r w:rsidDel="00C832A5">
            <w:delText>5G-RG</w:delText>
          </w:r>
        </w:del>
      </w:ins>
      <w:ins w:id="96" w:author="LTHBM1" w:date="2021-01-10T20:11:00Z">
        <w:r w:rsidR="00C832A5">
          <w:t>UE</w:t>
        </w:r>
      </w:ins>
      <w:ins w:id="97" w:author="LTHBM0" w:date="2021-01-10T19:32:00Z">
        <w:r>
          <w:t xml:space="preserve"> operates in single-registration mode or dual-registration mode in 3GPP access, it is assumed that the </w:t>
        </w:r>
        <w:del w:id="98" w:author="LTHBM1" w:date="2021-01-10T20:11:00Z">
          <w:r w:rsidDel="00C832A5">
            <w:delText>5G-RG</w:delText>
          </w:r>
        </w:del>
      </w:ins>
      <w:ins w:id="99" w:author="LTHBM1" w:date="2021-01-10T20:11:00Z">
        <w:r w:rsidR="00C832A5">
          <w:t>UE</w:t>
        </w:r>
      </w:ins>
      <w:ins w:id="100" w:author="LTHBM0" w:date="2021-01-10T19:32:00Z">
        <w:r>
          <w:t xml:space="preserve"> supports simultaneous registrations for non-3GPP access in 5GC and 3GPP access in EPC.</w:t>
        </w:r>
      </w:ins>
    </w:p>
    <w:p w14:paraId="3314548F" w14:textId="60E0429F" w:rsidR="00EE3F59" w:rsidDel="00C832A5" w:rsidRDefault="00EE3F59" w:rsidP="00EE3F59">
      <w:pPr>
        <w:rPr>
          <w:ins w:id="101" w:author="LTHBM0" w:date="2021-01-10T19:32:00Z"/>
          <w:del w:id="102" w:author="LTHBM1" w:date="2021-01-10T20:15:00Z"/>
        </w:rPr>
      </w:pPr>
      <w:ins w:id="103" w:author="LTHBM0" w:date="2021-01-10T19:32:00Z">
        <w:del w:id="104" w:author="LTHBM1" w:date="2021-01-10T20:15:00Z">
          <w:r w:rsidDel="00C832A5">
            <w:delText>The multi-access connectivity described in this clause supports simultaneous connectivity using 3GPP access via EPC and W-5GAN access via 5GC.</w:delText>
          </w:r>
        </w:del>
      </w:ins>
    </w:p>
    <w:p w14:paraId="2DFCAFD7" w14:textId="447AED78" w:rsidR="00EE3F59" w:rsidRDefault="00EE3F59" w:rsidP="00EE3F59">
      <w:pPr>
        <w:rPr>
          <w:ins w:id="105" w:author="LTHBM0" w:date="2021-01-10T19:32:00Z"/>
        </w:rPr>
      </w:pPr>
      <w:ins w:id="106" w:author="LTHBM0" w:date="2021-01-10T19:32:00Z">
        <w:r>
          <w:t xml:space="preserve">The ATSSS rules are provided from the PGW-C+SMF to the </w:t>
        </w:r>
        <w:del w:id="107" w:author="LTHBM1" w:date="2021-01-12T16:04:00Z">
          <w:r w:rsidDel="00156B53">
            <w:delText>5G-RG</w:delText>
          </w:r>
        </w:del>
      </w:ins>
      <w:ins w:id="108" w:author="LTHBM1" w:date="2021-01-12T16:04:00Z">
        <w:r w:rsidR="00156B53">
          <w:t>UE</w:t>
        </w:r>
      </w:ins>
      <w:ins w:id="109" w:author="LTHBM0" w:date="2021-01-10T19:32:00Z">
        <w:r>
          <w:t xml:space="preserve"> via SM NAS signalling over 5GC, as described in </w:t>
        </w:r>
        <w:del w:id="110" w:author="LTHBM1" w:date="2021-01-10T20:14:00Z">
          <w:r w:rsidDel="00C832A5">
            <w:delText xml:space="preserve">TS 23.501, </w:delText>
          </w:r>
        </w:del>
        <w:r>
          <w:t>clause 5.32.2. ATSSS rules are not provided via the EPC.</w:t>
        </w:r>
      </w:ins>
    </w:p>
    <w:p w14:paraId="51F2A64B" w14:textId="32B1C904" w:rsidR="00EE3F59" w:rsidRDefault="00EE3F59" w:rsidP="00EE3F59">
      <w:pPr>
        <w:rPr>
          <w:ins w:id="111" w:author="LTHBM0" w:date="2021-01-10T19:32:00Z"/>
        </w:rPr>
      </w:pPr>
      <w:ins w:id="112" w:author="LTHBM0" w:date="2021-01-10T19:32:00Z">
        <w:r>
          <w:t xml:space="preserve">After the establishment of a MA PDU Session and setting up user-plane resources in 3GPP access in EPC and non-3GPP access in 5GC, the </w:t>
        </w:r>
        <w:del w:id="113" w:author="LTHBM1" w:date="2021-01-12T16:04:00Z">
          <w:r w:rsidDel="00156B53">
            <w:delText>5G-RG</w:delText>
          </w:r>
        </w:del>
      </w:ins>
      <w:ins w:id="114" w:author="LTHBM1" w:date="2021-01-12T16:04:00Z">
        <w:r w:rsidR="00156B53">
          <w:t>UE</w:t>
        </w:r>
      </w:ins>
      <w:ins w:id="115" w:author="LTHBM0" w:date="2021-01-10T19:32:00Z">
        <w:r>
          <w:t xml:space="preserve"> distributes the uplink traffic across the two access networks as described in </w:t>
        </w:r>
        <w:del w:id="116" w:author="LTHBM1" w:date="2021-01-12T16:05:00Z">
          <w:r w:rsidDel="00156B53">
            <w:delText>TS 23.501 [2],</w:delText>
          </w:r>
        </w:del>
        <w:r>
          <w:t xml:space="preserve"> clause 5.32.1. Similarly, the PDU Session Anchor UPF performs distribution of downlink traffic across the two access networks as described in </w:t>
        </w:r>
        <w:del w:id="117" w:author="LTHBM1" w:date="2021-01-12T16:05:00Z">
          <w:r w:rsidDel="00156B53">
            <w:delText>TS 23.501 [2],</w:delText>
          </w:r>
        </w:del>
        <w:r>
          <w:t xml:space="preserve"> clause 5.32.1.</w:t>
        </w:r>
      </w:ins>
    </w:p>
    <w:p w14:paraId="64E26742" w14:textId="77777777" w:rsidR="00EE3F59" w:rsidRDefault="00EE3F59" w:rsidP="00EE3F59">
      <w:pPr>
        <w:rPr>
          <w:ins w:id="118" w:author="LTHBM0" w:date="2021-01-10T19:32:00Z"/>
        </w:rPr>
      </w:pPr>
      <w:ins w:id="119" w:author="LTHBM0" w:date="2021-01-10T19:32:00Z">
        <w:r>
          <w:t>The PMF protocol may be used via any user plane connection, i.e. via 3GPP access in EPC or non-3GPP access in 5GC.</w:t>
        </w:r>
      </w:ins>
    </w:p>
    <w:p w14:paraId="5CA02AEA" w14:textId="58779A46" w:rsidR="00EE3F59" w:rsidRDefault="00EE3F59" w:rsidP="00EE3F59">
      <w:pPr>
        <w:rPr>
          <w:ins w:id="120" w:author="LTHBM1" w:date="2021-01-12T17:45:00Z"/>
        </w:rPr>
      </w:pPr>
      <w:ins w:id="121" w:author="LTHBM0" w:date="2021-01-10T19:32:00Z">
        <w:r>
          <w:t xml:space="preserve">The PCF functionality to support ATSSS, as described in </w:t>
        </w:r>
        <w:del w:id="122" w:author="LTHBM1" w:date="2021-01-12T16:05:00Z">
          <w:r w:rsidDel="00156B53">
            <w:delText>TS 23.501 [2],</w:delText>
          </w:r>
        </w:del>
        <w:r>
          <w:t xml:space="preserve"> clause 5.32.1 and TS 23.503 [4] applies also in the case of interworking with EPC.</w:t>
        </w:r>
      </w:ins>
    </w:p>
    <w:p w14:paraId="7F6664EA" w14:textId="524AE08E" w:rsidR="008C3628" w:rsidRDefault="008C3628" w:rsidP="00EE3F59">
      <w:pPr>
        <w:rPr>
          <w:ins w:id="123" w:author="LTHBM0" w:date="2021-01-10T19:32:00Z"/>
        </w:rPr>
      </w:pPr>
      <w:ins w:id="124" w:author="LTHBM1" w:date="2021-01-12T17:46:00Z">
        <w:r w:rsidRPr="008C3628">
          <w:t xml:space="preserve">When the 3GPP access </w:t>
        </w:r>
      </w:ins>
      <w:ins w:id="125" w:author="Ericsson User2" w:date="2021-01-19T15:38:00Z">
        <w:r w:rsidR="00EA7C25">
          <w:t xml:space="preserve">leg </w:t>
        </w:r>
      </w:ins>
      <w:ins w:id="126" w:author="LTHBM1" w:date="2021-01-12T17:46:00Z">
        <w:r w:rsidRPr="008C3628">
          <w:t xml:space="preserve">of a MA PDU Session </w:t>
        </w:r>
      </w:ins>
      <w:ins w:id="127" w:author="LTHBM1" w:date="2021-01-12T17:47:00Z">
        <w:r w:rsidRPr="008C3628">
          <w:t xml:space="preserve">using </w:t>
        </w:r>
      </w:ins>
      <w:ins w:id="128" w:author="LTHBM1" w:date="2021-01-12T17:49:00Z">
        <w:r w:rsidRPr="008C3628">
          <w:t xml:space="preserve">both 3GPP and non-3GPP access to </w:t>
        </w:r>
      </w:ins>
      <w:ins w:id="129" w:author="LTHBM1" w:date="2021-01-12T17:46:00Z">
        <w:r w:rsidRPr="008C3628">
          <w:t xml:space="preserve">5GC </w:t>
        </w:r>
      </w:ins>
      <w:ins w:id="130" w:author="LTHBM1" w:date="2021-01-12T17:47:00Z">
        <w:r w:rsidRPr="008C3628">
          <w:t xml:space="preserve">is handed-over </w:t>
        </w:r>
      </w:ins>
      <w:ins w:id="131" w:author="LTHBM1" w:date="2021-01-12T17:48:00Z">
        <w:r w:rsidRPr="008C3628">
          <w:t>to EPC</w:t>
        </w:r>
      </w:ins>
      <w:ins w:id="132" w:author="LTHBM1" w:date="2021-01-12T17:49:00Z">
        <w:r w:rsidRPr="008C3628">
          <w:t xml:space="preserve">, the PDU Session continues to work </w:t>
        </w:r>
      </w:ins>
      <w:ins w:id="133" w:author="LTHBM1" w:date="2021-01-12T17:52:00Z">
        <w:r w:rsidRPr="008C3628">
          <w:t>as a MA PDU Session</w:t>
        </w:r>
      </w:ins>
      <w:ins w:id="134" w:author="LTHBM1" w:date="2021-01-12T17:53:00Z">
        <w:r w:rsidRPr="008C3628">
          <w:t xml:space="preserve"> using E-UTRAN/EPC and non-3GPP access connected to 5GC</w:t>
        </w:r>
        <w:r>
          <w:t>.</w:t>
        </w:r>
      </w:ins>
    </w:p>
    <w:p w14:paraId="079B27FB" w14:textId="6CC8EE33" w:rsidR="00EE3F59" w:rsidRPr="003B7B43" w:rsidRDefault="007B6188" w:rsidP="00311F4F">
      <w:pPr>
        <w:pStyle w:val="Heading5"/>
        <w:rPr>
          <w:ins w:id="135" w:author="LTHBM0" w:date="2021-01-10T19:32:00Z"/>
        </w:rPr>
      </w:pPr>
      <w:bookmarkStart w:id="136" w:name="_Toc58925320"/>
      <w:ins w:id="137" w:author="LTHBM0" w:date="2021-01-10T20:03:00Z">
        <w:r>
          <w:t>5.32.</w:t>
        </w:r>
      </w:ins>
      <w:proofErr w:type="gramStart"/>
      <w:ins w:id="138" w:author="LTHBM1" w:date="2021-01-12T17:16:00Z">
        <w:r w:rsidR="00311F4F">
          <w:t>7.</w:t>
        </w:r>
      </w:ins>
      <w:ins w:id="139" w:author="LTHBM0" w:date="2021-01-10T20:03:00Z">
        <w:r>
          <w:t>X</w:t>
        </w:r>
      </w:ins>
      <w:ins w:id="140" w:author="LTHBM0" w:date="2021-01-10T19:32:00Z">
        <w:r w:rsidR="00EE3F59" w:rsidRPr="003B7B43">
          <w:t>.</w:t>
        </w:r>
        <w:proofErr w:type="gramEnd"/>
        <w:r w:rsidR="00EE3F59" w:rsidRPr="003B7B43">
          <w:t>2</w:t>
        </w:r>
        <w:r w:rsidR="00EE3F59" w:rsidRPr="003B7B43">
          <w:tab/>
          <w:t>PDN Connections and Multi Access PDU Sessions</w:t>
        </w:r>
        <w:bookmarkEnd w:id="136"/>
      </w:ins>
    </w:p>
    <w:p w14:paraId="66597AE8" w14:textId="5EE24739" w:rsidR="00EE3F59" w:rsidRPr="003B7B43" w:rsidRDefault="00EE3F59" w:rsidP="00EE3F59">
      <w:pPr>
        <w:rPr>
          <w:ins w:id="141" w:author="LTHBM0" w:date="2021-01-10T19:32:00Z"/>
        </w:rPr>
      </w:pPr>
      <w:ins w:id="142" w:author="LTHBM0" w:date="2021-01-10T19:32:00Z">
        <w:r w:rsidRPr="003B7B43">
          <w:t xml:space="preserve">When the </w:t>
        </w:r>
        <w:del w:id="143" w:author="LTHBM1" w:date="2021-01-12T16:04:00Z">
          <w:r w:rsidRPr="003B7B43" w:rsidDel="00156B53">
            <w:delText>5G-RG</w:delText>
          </w:r>
        </w:del>
      </w:ins>
      <w:ins w:id="144" w:author="LTHBM1" w:date="2021-01-12T16:04:00Z">
        <w:r w:rsidR="00156B53">
          <w:t>UE</w:t>
        </w:r>
      </w:ins>
      <w:ins w:id="145" w:author="LTHBM0" w:date="2021-01-10T19:32:00Z">
        <w:r w:rsidRPr="003B7B43">
          <w:t xml:space="preserve"> wants to request a new PDN Connection in EPC and wants to use this PDN Connection as user-plane resource associated with a MA PDU Session:</w:t>
        </w:r>
      </w:ins>
    </w:p>
    <w:p w14:paraId="11CD155D" w14:textId="004554E5" w:rsidR="00EE3F59" w:rsidRDefault="00EE3F59" w:rsidP="00EE3F59">
      <w:pPr>
        <w:pStyle w:val="B1"/>
        <w:rPr>
          <w:ins w:id="146" w:author="LTHBM0" w:date="2021-01-10T19:32:00Z"/>
        </w:rPr>
      </w:pPr>
      <w:ins w:id="147" w:author="LTHBM0" w:date="2021-01-10T19:32:00Z">
        <w:r>
          <w:t>-</w:t>
        </w:r>
        <w:r>
          <w:tab/>
          <w:t xml:space="preserve">The </w:t>
        </w:r>
        <w:del w:id="148" w:author="LTHBM1" w:date="2021-01-12T16:04:00Z">
          <w:r w:rsidDel="00156B53">
            <w:delText>5G-RG</w:delText>
          </w:r>
        </w:del>
      </w:ins>
      <w:ins w:id="149" w:author="LTHBM1" w:date="2021-01-12T16:04:00Z">
        <w:r w:rsidR="00156B53">
          <w:t>UE</w:t>
        </w:r>
      </w:ins>
      <w:ins w:id="150" w:author="LTHBM0" w:date="2021-01-10T19:32:00Z">
        <w:r>
          <w:t xml:space="preserve"> requests establishment of a new PDN Connection when the </w:t>
        </w:r>
        <w:del w:id="151" w:author="LTHBM1" w:date="2021-01-12T16:04:00Z">
          <w:r w:rsidDel="00156B53">
            <w:delText>5G-RG</w:delText>
          </w:r>
        </w:del>
      </w:ins>
      <w:ins w:id="152" w:author="LTHBM1" w:date="2021-01-12T16:04:00Z">
        <w:r w:rsidR="00156B53">
          <w:t>UE</w:t>
        </w:r>
      </w:ins>
      <w:ins w:id="153" w:author="LTHBM0" w:date="2021-01-10T19:32:00Z">
        <w:r>
          <w:t xml:space="preserve"> is registered via 3GPP access in EPS using PDN Connection Establishment procedure. The </w:t>
        </w:r>
        <w:del w:id="154" w:author="LTHBM1" w:date="2021-01-12T16:04:00Z">
          <w:r w:rsidDel="00156B53">
            <w:delText>5G-RG</w:delText>
          </w:r>
        </w:del>
      </w:ins>
      <w:ins w:id="155" w:author="LTHBM1" w:date="2021-01-12T16:04:00Z">
        <w:r w:rsidR="00156B53">
          <w:t>UE</w:t>
        </w:r>
      </w:ins>
      <w:ins w:id="156" w:author="LTHBM0" w:date="2021-01-10T19:32:00Z">
        <w:r>
          <w:t xml:space="preserve"> provides via PCO to PGW-C+SMF the following information:</w:t>
        </w:r>
      </w:ins>
    </w:p>
    <w:p w14:paraId="03B946AA" w14:textId="77777777" w:rsidR="00EE3F59" w:rsidRDefault="00EE3F59" w:rsidP="00EE3F59">
      <w:pPr>
        <w:pStyle w:val="B2"/>
        <w:rPr>
          <w:ins w:id="157" w:author="LTHBM0" w:date="2021-01-10T19:32:00Z"/>
        </w:rPr>
      </w:pPr>
      <w:ins w:id="158" w:author="LTHBM0" w:date="2021-01-10T19:32:00Z">
        <w:r>
          <w:t>-</w:t>
        </w:r>
        <w:r>
          <w:tab/>
          <w:t>An indication that the PDN Connection is requested to be associated with a MA PDU Session</w:t>
        </w:r>
      </w:ins>
    </w:p>
    <w:p w14:paraId="75D88BDF" w14:textId="7F1291F2" w:rsidR="00EE3F59" w:rsidRDefault="00EE3F59" w:rsidP="00EE3F59">
      <w:pPr>
        <w:pStyle w:val="B2"/>
        <w:rPr>
          <w:ins w:id="159" w:author="LTHBM0" w:date="2021-01-10T19:32:00Z"/>
        </w:rPr>
      </w:pPr>
      <w:ins w:id="160" w:author="LTHBM0" w:date="2021-01-10T19:32:00Z">
        <w:r>
          <w:lastRenderedPageBreak/>
          <w:t>-</w:t>
        </w:r>
        <w:r>
          <w:tab/>
          <w:t xml:space="preserve">The </w:t>
        </w:r>
        <w:del w:id="161" w:author="LTHBM1" w:date="2021-01-12T16:04:00Z">
          <w:r w:rsidDel="00156B53">
            <w:delText>5G-RG</w:delText>
          </w:r>
        </w:del>
      </w:ins>
      <w:ins w:id="162" w:author="LTHBM1" w:date="2021-01-12T16:04:00Z">
        <w:r w:rsidR="00156B53">
          <w:t>UE</w:t>
        </w:r>
      </w:ins>
      <w:ins w:id="163" w:author="LTHBM0" w:date="2021-01-10T19:32:00Z">
        <w:r>
          <w:t xml:space="preserve">'s ATSSS capabilities as described in </w:t>
        </w:r>
        <w:del w:id="164" w:author="LTHBM1" w:date="2021-01-12T16:05:00Z">
          <w:r w:rsidDel="00156B53">
            <w:delText>TS 23.501 [2],</w:delText>
          </w:r>
        </w:del>
        <w:r>
          <w:t xml:space="preserve"> clause 5.32.2 (i.e. whether the </w:t>
        </w:r>
        <w:del w:id="165" w:author="LTHBM1" w:date="2021-01-12T16:04:00Z">
          <w:r w:rsidDel="00156B53">
            <w:delText>5G-RG</w:delText>
          </w:r>
        </w:del>
      </w:ins>
      <w:ins w:id="166" w:author="LTHBM1" w:date="2021-01-12T16:04:00Z">
        <w:r w:rsidR="00156B53">
          <w:t>UE</w:t>
        </w:r>
      </w:ins>
      <w:ins w:id="167" w:author="LTHBM0" w:date="2021-01-10T19:32:00Z">
        <w:r>
          <w:t xml:space="preserve"> </w:t>
        </w:r>
        <w:proofErr w:type="gramStart"/>
        <w:r>
          <w:t>is capable of supporting</w:t>
        </w:r>
        <w:proofErr w:type="gramEnd"/>
        <w:r>
          <w:t xml:space="preserve"> the ATSSS-LL functionality, or the MPTCP functionality, or both)</w:t>
        </w:r>
      </w:ins>
    </w:p>
    <w:p w14:paraId="0F7AD8FC" w14:textId="77777777" w:rsidR="00EE3F59" w:rsidRPr="003B7B43" w:rsidRDefault="00EE3F59" w:rsidP="00EE3F59">
      <w:pPr>
        <w:pStyle w:val="B1"/>
        <w:rPr>
          <w:ins w:id="168" w:author="LTHBM0" w:date="2021-01-10T19:32:00Z"/>
        </w:rPr>
      </w:pPr>
      <w:bookmarkStart w:id="169" w:name="_Hlk8121633"/>
      <w:ins w:id="170" w:author="LTHBM0" w:date="2021-01-10T19:32:00Z">
        <w:r>
          <w:t>-</w:t>
        </w:r>
        <w:r>
          <w:tab/>
          <w:t>The MME may select a PGW-C+SMF as described in TS 23.401 [24] and TS 23.502 [3], clause 4.11.0a.4.</w:t>
        </w:r>
      </w:ins>
    </w:p>
    <w:bookmarkEnd w:id="169"/>
    <w:p w14:paraId="76E2EF78" w14:textId="77777777" w:rsidR="00EE3F59" w:rsidRPr="003B7B43" w:rsidRDefault="00EE3F59" w:rsidP="00EE3F59">
      <w:pPr>
        <w:pStyle w:val="NO"/>
        <w:rPr>
          <w:ins w:id="171" w:author="LTHBM0" w:date="2021-01-10T19:32:00Z"/>
        </w:rPr>
      </w:pPr>
      <w:ins w:id="172" w:author="LTHBM0" w:date="2021-01-10T19:32:00Z">
        <w:r w:rsidRPr="003B7B43">
          <w:t>NOTE</w:t>
        </w:r>
        <w:r>
          <w:t> </w:t>
        </w:r>
        <w:r w:rsidRPr="003B7B43">
          <w:t>1:</w:t>
        </w:r>
        <w:r>
          <w:tab/>
        </w:r>
        <w:r w:rsidRPr="003B7B43">
          <w:t xml:space="preserve">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w:t>
        </w:r>
        <w:proofErr w:type="gramStart"/>
        <w:r w:rsidRPr="003B7B43">
          <w:t>make a selection of</w:t>
        </w:r>
        <w:proofErr w:type="gramEnd"/>
        <w:r w:rsidRPr="003B7B43">
          <w:t xml:space="preserve"> PGW-U+UPF taking the multi-access properties into account.</w:t>
        </w:r>
      </w:ins>
    </w:p>
    <w:p w14:paraId="7B09CA13" w14:textId="2AD8B0BE" w:rsidR="00EE3F59" w:rsidRPr="003B7B43" w:rsidRDefault="00EE3F59" w:rsidP="00EE3F59">
      <w:pPr>
        <w:pStyle w:val="B1"/>
        <w:rPr>
          <w:ins w:id="173" w:author="LTHBM0" w:date="2021-01-10T19:32:00Z"/>
        </w:rPr>
      </w:pPr>
      <w:ins w:id="174" w:author="LTHBM0" w:date="2021-01-10T19:32:00Z">
        <w:r>
          <w:t>-</w:t>
        </w:r>
        <w:r>
          <w:tab/>
          <w:t xml:space="preserve">The PGW-C+SMF determines based its capabilities whether the request can be accepted. The PCF decides whether the multi-access connectivity is allowed or not based on operator policy and subscription data, as described in TS 23.502 [3], clause 4.22.2. The PGW-C+SMF provides the following information in the PCO to the </w:t>
        </w:r>
        <w:del w:id="175" w:author="LTHBM1" w:date="2021-01-12T16:04:00Z">
          <w:r w:rsidDel="00156B53">
            <w:delText>5G-RG</w:delText>
          </w:r>
        </w:del>
      </w:ins>
      <w:ins w:id="176" w:author="LTHBM1" w:date="2021-01-12T16:04:00Z">
        <w:r w:rsidR="00156B53">
          <w:t>UE</w:t>
        </w:r>
      </w:ins>
      <w:ins w:id="177" w:author="LTHBM0" w:date="2021-01-10T19:32:00Z">
        <w:r>
          <w:t>:</w:t>
        </w:r>
      </w:ins>
    </w:p>
    <w:p w14:paraId="419A21EE" w14:textId="77777777" w:rsidR="00EE3F59" w:rsidRDefault="00EE3F59" w:rsidP="00EE3F59">
      <w:pPr>
        <w:pStyle w:val="B2"/>
        <w:rPr>
          <w:ins w:id="178" w:author="LTHBM0" w:date="2021-01-10T19:32:00Z"/>
        </w:rPr>
      </w:pPr>
      <w:ins w:id="179" w:author="LTHBM0" w:date="2021-01-10T19:32:00Z">
        <w:r>
          <w:t>-</w:t>
        </w:r>
        <w:r>
          <w:tab/>
          <w:t>An indication whether the request for using the PDN Connection for MA-PDU Session is accepted or not.</w:t>
        </w:r>
      </w:ins>
    </w:p>
    <w:p w14:paraId="51147802" w14:textId="0675F611" w:rsidR="00EE3F59" w:rsidRDefault="00EE3F59" w:rsidP="00EE3F59">
      <w:pPr>
        <w:pStyle w:val="B2"/>
        <w:rPr>
          <w:ins w:id="180" w:author="LTHBM0" w:date="2021-01-10T19:32:00Z"/>
        </w:rPr>
      </w:pPr>
      <w:ins w:id="181" w:author="LTHBM0" w:date="2021-01-10T19:32:00Z">
        <w:r>
          <w:t>-</w:t>
        </w:r>
        <w:r>
          <w:tab/>
          <w:t xml:space="preserve">If the </w:t>
        </w:r>
        <w:del w:id="182" w:author="LTHBM1" w:date="2021-01-12T16:04:00Z">
          <w:r w:rsidDel="00156B53">
            <w:delText>5G-RG</w:delText>
          </w:r>
        </w:del>
      </w:ins>
      <w:ins w:id="183" w:author="LTHBM1" w:date="2021-01-12T16:04:00Z">
        <w:r w:rsidR="00156B53">
          <w:t>UE</w:t>
        </w:r>
      </w:ins>
      <w:ins w:id="184" w:author="LTHBM0" w:date="2021-01-10T19:32:00Z">
        <w:r>
          <w:t xml:space="preserve"> has indicated that it is capable of supporting the MPTCP functionality and the PGW-C+SMF accepts to activate the MPTCP functionality, then the network provides MPTCP proxy information to the </w:t>
        </w:r>
        <w:del w:id="185" w:author="LTHBM1" w:date="2021-01-12T16:04:00Z">
          <w:r w:rsidDel="00156B53">
            <w:delText>5G-RG</w:delText>
          </w:r>
        </w:del>
      </w:ins>
      <w:ins w:id="186" w:author="LTHBM1" w:date="2021-01-12T16:04:00Z">
        <w:r w:rsidR="00156B53">
          <w:t>UE</w:t>
        </w:r>
      </w:ins>
      <w:ins w:id="187" w:author="LTHBM0" w:date="2021-01-10T19:32:00Z">
        <w:r>
          <w:t xml:space="preserve">, as described in </w:t>
        </w:r>
        <w:del w:id="188" w:author="LTHBM1" w:date="2021-01-12T16:05:00Z">
          <w:r w:rsidDel="00156B53">
            <w:delText>TS 23.501 [2],</w:delText>
          </w:r>
        </w:del>
        <w:r>
          <w:t xml:space="preserve"> clause 5.32.2.</w:t>
        </w:r>
      </w:ins>
    </w:p>
    <w:p w14:paraId="194CC8AF" w14:textId="766D951B" w:rsidR="00EE3F59" w:rsidRDefault="00EE3F59" w:rsidP="00EE3F59">
      <w:pPr>
        <w:pStyle w:val="B2"/>
        <w:rPr>
          <w:ins w:id="189" w:author="LTHBM0" w:date="2021-01-10T19:32:00Z"/>
        </w:rPr>
      </w:pPr>
      <w:ins w:id="190" w:author="LTHBM0" w:date="2021-01-10T19:32:00Z">
        <w:r>
          <w:t>-</w:t>
        </w:r>
        <w:r>
          <w:tab/>
          <w:t>UE Measurement Assistance Information (as described in clause </w:t>
        </w:r>
        <w:del w:id="191" w:author="LTHBM1" w:date="2021-01-12T16:05:00Z">
          <w:r w:rsidDel="00156B53">
            <w:delText>TS 23.501 [2],</w:delText>
          </w:r>
        </w:del>
        <w:r>
          <w:t xml:space="preserve"> </w:t>
        </w:r>
        <w:proofErr w:type="spellStart"/>
        <w:r>
          <w:t>clause</w:t>
        </w:r>
        <w:proofErr w:type="spellEnd"/>
        <w:r>
          <w:t> 5.32.2).</w:t>
        </w:r>
      </w:ins>
    </w:p>
    <w:p w14:paraId="31BBA0E4" w14:textId="77777777" w:rsidR="00EE3F59" w:rsidRPr="003B7B43" w:rsidRDefault="00EE3F59" w:rsidP="00EE3F59">
      <w:pPr>
        <w:rPr>
          <w:ins w:id="192" w:author="LTHBM0" w:date="2021-01-10T19:32:00Z"/>
        </w:rPr>
      </w:pPr>
      <w:ins w:id="193" w:author="LTHBM0" w:date="2021-01-10T19:32:00Z">
        <w:r w:rsidRPr="003B7B43">
          <w:t>After the PDN Connection establishment:</w:t>
        </w:r>
      </w:ins>
    </w:p>
    <w:p w14:paraId="061810F7" w14:textId="2CBF4D4B" w:rsidR="00EE3F59" w:rsidRPr="003B7B43" w:rsidRDefault="00EE3F59" w:rsidP="00EE3F59">
      <w:pPr>
        <w:pStyle w:val="B1"/>
        <w:rPr>
          <w:ins w:id="194" w:author="LTHBM0" w:date="2021-01-10T19:32:00Z"/>
        </w:rPr>
      </w:pPr>
      <w:ins w:id="195" w:author="LTHBM0" w:date="2021-01-10T19:32:00Z">
        <w:r>
          <w:t>-</w:t>
        </w:r>
        <w:r>
          <w:tab/>
          <w:t xml:space="preserve">If the </w:t>
        </w:r>
        <w:del w:id="196" w:author="LTHBM1" w:date="2021-01-12T16:04:00Z">
          <w:r w:rsidDel="00156B53">
            <w:delText>5G-RG</w:delText>
          </w:r>
        </w:del>
      </w:ins>
      <w:ins w:id="197" w:author="LTHBM1" w:date="2021-01-12T16:04:00Z">
        <w:r w:rsidR="00156B53">
          <w:t>UE</w:t>
        </w:r>
      </w:ins>
      <w:ins w:id="198" w:author="LTHBM0" w:date="2021-01-10T19:32:00Z">
        <w:r>
          <w:t xml:space="preserve"> registers to 5GC and wants to add </w:t>
        </w:r>
        <w:del w:id="199" w:author="LTHBM1" w:date="2021-01-12T17:08:00Z">
          <w:r w:rsidDel="00311F4F">
            <w:delText xml:space="preserve">W-5GAN </w:delText>
          </w:r>
        </w:del>
      </w:ins>
      <w:ins w:id="200" w:author="LTHBM1" w:date="2021-01-12T17:08:00Z">
        <w:r w:rsidR="00311F4F">
          <w:t xml:space="preserve">non-3GPP </w:t>
        </w:r>
      </w:ins>
      <w:ins w:id="201" w:author="LTHBM0" w:date="2021-01-10T19:32:00Z">
        <w:r>
          <w:t xml:space="preserve">user-plane resources, then the </w:t>
        </w:r>
        <w:del w:id="202" w:author="LTHBM1" w:date="2021-01-12T16:04:00Z">
          <w:r w:rsidDel="00156B53">
            <w:delText>5G-RG</w:delText>
          </w:r>
        </w:del>
      </w:ins>
      <w:ins w:id="203" w:author="LTHBM1" w:date="2021-01-12T16:04:00Z">
        <w:r w:rsidR="00156B53">
          <w:t>UE</w:t>
        </w:r>
      </w:ins>
      <w:ins w:id="204" w:author="LTHBM0" w:date="2021-01-10T19:32:00Z">
        <w:r>
          <w:t xml:space="preserve"> shall send a PDU Session Establishment Request over this access containing a "MA PDU Request" indication as described in </w:t>
        </w:r>
        <w:del w:id="205" w:author="LTHBM1" w:date="2021-01-12T17:09:00Z">
          <w:r w:rsidDel="00311F4F">
            <w:delText xml:space="preserve">TS 23.501, </w:delText>
          </w:r>
        </w:del>
        <w:r>
          <w:t>clause 5.32.2.</w:t>
        </w:r>
      </w:ins>
    </w:p>
    <w:p w14:paraId="644F87CE" w14:textId="0268B14D" w:rsidR="00EE3F59" w:rsidRPr="003B7B43" w:rsidRDefault="00EE3F59" w:rsidP="00EE3F59">
      <w:pPr>
        <w:pStyle w:val="NO"/>
        <w:rPr>
          <w:ins w:id="206" w:author="LTHBM0" w:date="2021-01-10T19:32:00Z"/>
        </w:rPr>
      </w:pPr>
      <w:ins w:id="207" w:author="LTHBM0" w:date="2021-01-10T19:32:00Z">
        <w:r w:rsidRPr="003B7B43">
          <w:t>NOTE</w:t>
        </w:r>
        <w:r>
          <w:t> </w:t>
        </w:r>
        <w:r w:rsidRPr="003B7B43">
          <w:t>2:</w:t>
        </w:r>
        <w:r>
          <w:tab/>
        </w:r>
        <w:r w:rsidRPr="003B7B43">
          <w:t xml:space="preserve">Adding the PDU Session connectivity and user plane resources over </w:t>
        </w:r>
      </w:ins>
      <w:ins w:id="208" w:author="LTHBM1" w:date="2021-01-12T17:09:00Z">
        <w:r w:rsidR="00311F4F">
          <w:t xml:space="preserve">non-3GPP </w:t>
        </w:r>
      </w:ins>
      <w:proofErr w:type="spellStart"/>
      <w:ins w:id="209" w:author="LTHBM1" w:date="2021-01-12T17:11:00Z">
        <w:r w:rsidR="00311F4F">
          <w:t>access</w:t>
        </w:r>
      </w:ins>
      <w:ins w:id="210" w:author="LTHBM0" w:date="2021-01-10T19:32:00Z">
        <w:del w:id="211" w:author="LTHBM1" w:date="2021-01-12T17:09:00Z">
          <w:r w:rsidRPr="003B7B43" w:rsidDel="00311F4F">
            <w:delText xml:space="preserve">W-5GAN </w:delText>
          </w:r>
        </w:del>
        <w:r w:rsidRPr="003B7B43">
          <w:t>in</w:t>
        </w:r>
        <w:proofErr w:type="spellEnd"/>
        <w:r w:rsidRPr="003B7B43">
          <w:t xml:space="preserve"> 5GS allows the PGW-C+SMF to provide ATSSS rules to the UE.</w:t>
        </w:r>
      </w:ins>
    </w:p>
    <w:p w14:paraId="5A19CCE4" w14:textId="319AA02B" w:rsidR="00EE3F59" w:rsidRPr="003B7B43" w:rsidRDefault="00EE3F59" w:rsidP="00EE3F59">
      <w:pPr>
        <w:rPr>
          <w:ins w:id="212" w:author="LTHBM0" w:date="2021-01-10T19:32:00Z"/>
        </w:rPr>
      </w:pPr>
      <w:ins w:id="213" w:author="LTHBM0" w:date="2021-01-10T19:32:00Z">
        <w:r>
          <w:t xml:space="preserve">When the </w:t>
        </w:r>
        <w:del w:id="214" w:author="LTHBM1" w:date="2021-01-12T16:04:00Z">
          <w:r w:rsidDel="00156B53">
            <w:delText>5G-RG</w:delText>
          </w:r>
        </w:del>
      </w:ins>
      <w:ins w:id="215" w:author="LTHBM1" w:date="2021-01-12T16:04:00Z">
        <w:r w:rsidR="00156B53">
          <w:t>UE</w:t>
        </w:r>
      </w:ins>
      <w:ins w:id="216" w:author="LTHBM0" w:date="2021-01-10T19:32:00Z">
        <w:r>
          <w:t xml:space="preserve"> wants to request a new MA PDU Session in 5GC/</w:t>
        </w:r>
        <w:del w:id="217" w:author="LTHBM1" w:date="2021-01-12T17:10:00Z">
          <w:r w:rsidDel="00311F4F">
            <w:delText>W-5GAN</w:delText>
          </w:r>
        </w:del>
      </w:ins>
      <w:ins w:id="218" w:author="LTHBM1" w:date="2021-01-12T17:11:00Z">
        <w:r w:rsidR="00311F4F">
          <w:t>non-3GPP access</w:t>
        </w:r>
      </w:ins>
      <w:ins w:id="219" w:author="LTHBM0" w:date="2021-01-10T19:32:00Z">
        <w:r>
          <w:t xml:space="preserve">, the description in </w:t>
        </w:r>
        <w:del w:id="220" w:author="LTHBM1" w:date="2021-01-12T16:05:00Z">
          <w:r w:rsidDel="00156B53">
            <w:delText>TS 23.501 [2],</w:delText>
          </w:r>
        </w:del>
        <w:r>
          <w:t xml:space="preserve"> clause 5.32.2, applies. After the MA PDU Session establishment in 5GS/</w:t>
        </w:r>
        <w:del w:id="221" w:author="LTHBM1" w:date="2021-01-12T17:10:00Z">
          <w:r w:rsidDel="00311F4F">
            <w:delText>W-5GAN</w:delText>
          </w:r>
        </w:del>
      </w:ins>
      <w:ins w:id="222" w:author="LTHBM1" w:date="2021-01-12T17:11:00Z">
        <w:r w:rsidR="00311F4F">
          <w:t>non-3GPP access</w:t>
        </w:r>
      </w:ins>
      <w:ins w:id="223" w:author="LTHBM0" w:date="2021-01-10T19:32:00Z">
        <w:r>
          <w:t xml:space="preserve">, the description in </w:t>
        </w:r>
        <w:del w:id="224" w:author="LTHBM1" w:date="2021-01-12T16:06:00Z">
          <w:r w:rsidDel="00156B53">
            <w:delText>TS 23.501 [2],</w:delText>
          </w:r>
        </w:del>
        <w:r>
          <w:t xml:space="preserve"> clause 5.32.2, applies with the following additions:</w:t>
        </w:r>
      </w:ins>
    </w:p>
    <w:p w14:paraId="2AD6259D" w14:textId="76D04814" w:rsidR="00EE3F59" w:rsidRDefault="00EE3F59" w:rsidP="00EE3F59">
      <w:pPr>
        <w:pStyle w:val="B1"/>
        <w:rPr>
          <w:ins w:id="225" w:author="LTHBM0" w:date="2021-01-10T19:32:00Z"/>
        </w:rPr>
      </w:pPr>
      <w:ins w:id="226" w:author="LTHBM0" w:date="2021-01-10T19:32:00Z">
        <w:r>
          <w:t>-</w:t>
        </w:r>
        <w:r>
          <w:tab/>
          <w:t xml:space="preserve">If the </w:t>
        </w:r>
        <w:del w:id="227" w:author="LTHBM1" w:date="2021-01-12T16:04:00Z">
          <w:r w:rsidDel="00156B53">
            <w:delText>5G-RG</w:delText>
          </w:r>
        </w:del>
      </w:ins>
      <w:ins w:id="228" w:author="LTHBM1" w:date="2021-01-12T16:04:00Z">
        <w:r w:rsidR="00156B53">
          <w:t>UE</w:t>
        </w:r>
      </w:ins>
      <w:ins w:id="229" w:author="LTHBM0" w:date="2021-01-10T19:32:00Z">
        <w:r>
          <w:t xml:space="preserve"> is registered to EPC and wants to add user-plane resources on 3GPP access over EPC, then the </w:t>
        </w:r>
        <w:del w:id="230" w:author="LTHBM1" w:date="2021-01-12T16:04:00Z">
          <w:r w:rsidDel="00156B53">
            <w:delText>5G-RG</w:delText>
          </w:r>
        </w:del>
      </w:ins>
      <w:ins w:id="231" w:author="LTHBM1" w:date="2021-01-12T16:04:00Z">
        <w:r w:rsidR="00156B53">
          <w:t>UE</w:t>
        </w:r>
      </w:ins>
      <w:ins w:id="232" w:author="LTHBM0" w:date="2021-01-10T19:32:00Z">
        <w:r>
          <w:t xml:space="preserve"> shall send a PDN Connection Establishment Request over this access containing a "handover" indication and include a "MA PDU Request" indication in the PCO.</w:t>
        </w:r>
      </w:ins>
    </w:p>
    <w:p w14:paraId="746DC941" w14:textId="15EC1EC1" w:rsidR="00EE3F59" w:rsidRDefault="00EE3F59" w:rsidP="00EE3F59">
      <w:pPr>
        <w:pStyle w:val="B1"/>
        <w:rPr>
          <w:ins w:id="233" w:author="LTHBM0" w:date="2021-01-10T19:32:00Z"/>
        </w:rPr>
      </w:pPr>
      <w:ins w:id="234" w:author="LTHBM0" w:date="2021-01-10T19:32:00Z">
        <w:r>
          <w:t>-</w:t>
        </w:r>
        <w:r>
          <w:tab/>
          <w:t xml:space="preserve">When the </w:t>
        </w:r>
        <w:del w:id="235" w:author="LTHBM1" w:date="2021-01-12T16:04:00Z">
          <w:r w:rsidDel="00156B53">
            <w:delText>5G-RG</w:delText>
          </w:r>
        </w:del>
      </w:ins>
      <w:ins w:id="236" w:author="LTHBM1" w:date="2021-01-12T16:04:00Z">
        <w:r w:rsidR="00156B53">
          <w:t>UE</w:t>
        </w:r>
      </w:ins>
      <w:ins w:id="237" w:author="LTHBM0" w:date="2021-01-10T19:32:00Z">
        <w:r>
          <w:t xml:space="preserve"> deregisters from the EPC access (but remains registered on the 5GC access), the MME will notify the PGW-C+SMF that the PDN Connection is released, as described in TS 23.401 [24]. The SMF can then notify the UPF that the access type has become unavailable.</w:t>
        </w:r>
      </w:ins>
    </w:p>
    <w:p w14:paraId="32CEBEEC" w14:textId="14EF3ACB" w:rsidR="00EE3F59" w:rsidRDefault="00EE3F59" w:rsidP="00EE3F59">
      <w:pPr>
        <w:rPr>
          <w:ins w:id="238" w:author="LTHBM0" w:date="2021-01-10T19:32:00Z"/>
          <w:lang w:eastAsia="x-none"/>
        </w:rPr>
      </w:pPr>
      <w:ins w:id="239" w:author="LTHBM0" w:date="2021-01-10T19:32:00Z">
        <w:r>
          <w:rPr>
            <w:lang w:eastAsia="x-none"/>
          </w:rPr>
          <w:t xml:space="preserve">A </w:t>
        </w:r>
        <w:del w:id="240" w:author="LTHBM1" w:date="2021-01-12T16:04:00Z">
          <w:r w:rsidDel="00156B53">
            <w:rPr>
              <w:lang w:eastAsia="x-none"/>
            </w:rPr>
            <w:delText>5G-RG</w:delText>
          </w:r>
        </w:del>
      </w:ins>
      <w:ins w:id="241" w:author="LTHBM1" w:date="2021-01-12T16:04:00Z">
        <w:r w:rsidR="00156B53">
          <w:rPr>
            <w:lang w:eastAsia="x-none"/>
          </w:rPr>
          <w:t>UE</w:t>
        </w:r>
      </w:ins>
      <w:ins w:id="242" w:author="LTHBM0" w:date="2021-01-10T19:32:00Z">
        <w:r>
          <w:rPr>
            <w:lang w:eastAsia="x-none"/>
          </w:rPr>
          <w:t xml:space="preserve"> that has an established MA-PDU session over non-3GPP access in 5GC and 3GPP access in EPS, may be able to use EN-DC for the 3GPP access leg.</w:t>
        </w:r>
      </w:ins>
    </w:p>
    <w:p w14:paraId="407F2466" w14:textId="470FB375" w:rsidR="00EE3F59" w:rsidRDefault="00EE3F59" w:rsidP="00EE3F59">
      <w:pPr>
        <w:rPr>
          <w:ins w:id="243" w:author="LTHBM0" w:date="2021-01-10T19:32:00Z"/>
          <w:lang w:eastAsia="x-none"/>
        </w:rPr>
      </w:pPr>
      <w:ins w:id="244" w:author="LTHBM0" w:date="2021-01-10T19:32:00Z">
        <w:r>
          <w:rPr>
            <w:lang w:eastAsia="x-none"/>
          </w:rPr>
          <w:t xml:space="preserve">Depending on the RAT types supported by the </w:t>
        </w:r>
        <w:del w:id="245" w:author="LTHBM1" w:date="2021-01-12T16:04:00Z">
          <w:r w:rsidDel="00156B53">
            <w:rPr>
              <w:lang w:eastAsia="x-none"/>
            </w:rPr>
            <w:delText>5G-RG</w:delText>
          </w:r>
        </w:del>
      </w:ins>
      <w:ins w:id="246" w:author="LTHBM1" w:date="2021-01-12T16:04:00Z">
        <w:r w:rsidR="00156B53">
          <w:rPr>
            <w:lang w:eastAsia="x-none"/>
          </w:rPr>
          <w:t>UE</w:t>
        </w:r>
      </w:ins>
      <w:ins w:id="247" w:author="LTHBM0" w:date="2021-01-10T19:32:00Z">
        <w:r>
          <w:rPr>
            <w:lang w:eastAsia="x-none"/>
          </w:rPr>
          <w:t xml:space="preserve">, the PDN connection may also be handed over to 3GPP access in 5GC. For a </w:t>
        </w:r>
        <w:del w:id="248" w:author="LTHBM1" w:date="2021-01-12T16:04:00Z">
          <w:r w:rsidDel="00156B53">
            <w:rPr>
              <w:lang w:eastAsia="x-none"/>
            </w:rPr>
            <w:delText>5G-RG</w:delText>
          </w:r>
        </w:del>
      </w:ins>
      <w:ins w:id="249" w:author="LTHBM1" w:date="2021-01-12T16:04:00Z">
        <w:r w:rsidR="00156B53">
          <w:rPr>
            <w:lang w:eastAsia="x-none"/>
          </w:rPr>
          <w:t>UE</w:t>
        </w:r>
      </w:ins>
      <w:ins w:id="250" w:author="LTHBM0" w:date="2021-01-10T19:32:00Z">
        <w:r>
          <w:rPr>
            <w:lang w:eastAsia="x-none"/>
          </w:rPr>
          <w:t xml:space="preserve"> supporting both E-UTRAN/EPC access and NG-RAN/5GC access, the user plane resources for 3GPP access may be moved between E-UTRAN/EPC access and NG-RAN/5GC access as described in </w:t>
        </w:r>
        <w:del w:id="251" w:author="LTHBM1" w:date="2021-01-12T16:06:00Z">
          <w:r w:rsidDel="00156B53">
            <w:rPr>
              <w:lang w:eastAsia="x-none"/>
            </w:rPr>
            <w:delText>TS 23.501 [2],</w:delText>
          </w:r>
        </w:del>
        <w:r>
          <w:rPr>
            <w:lang w:eastAsia="x-none"/>
          </w:rPr>
          <w:t xml:space="preserve"> clause 5.17.2. The PDU Session and User Plane resources active over </w:t>
        </w:r>
        <w:del w:id="252" w:author="LTHBM1" w:date="2021-01-12T17:10:00Z">
          <w:r w:rsidDel="00311F4F">
            <w:rPr>
              <w:lang w:eastAsia="x-none"/>
            </w:rPr>
            <w:delText>W-5GAN</w:delText>
          </w:r>
        </w:del>
      </w:ins>
      <w:ins w:id="253" w:author="LTHBM1" w:date="2021-01-12T17:11:00Z">
        <w:r w:rsidR="00311F4F">
          <w:rPr>
            <w:lang w:eastAsia="x-none"/>
          </w:rPr>
          <w:t>non-3GPP access</w:t>
        </w:r>
      </w:ins>
      <w:ins w:id="254" w:author="LTHBM0" w:date="2021-01-10T19:32:00Z">
        <w:r>
          <w:rPr>
            <w:lang w:eastAsia="x-none"/>
          </w:rPr>
          <w:t xml:space="preserve"> are not affected by such inter 3GPP access RAT change.</w:t>
        </w:r>
      </w:ins>
    </w:p>
    <w:p w14:paraId="68A42D87" w14:textId="515A5911" w:rsidR="00EE3F59" w:rsidRPr="003B7B43" w:rsidRDefault="007B6188" w:rsidP="00311F4F">
      <w:pPr>
        <w:pStyle w:val="Heading5"/>
        <w:rPr>
          <w:ins w:id="255" w:author="LTHBM0" w:date="2021-01-10T19:32:00Z"/>
        </w:rPr>
      </w:pPr>
      <w:bookmarkStart w:id="256" w:name="_Toc58925321"/>
      <w:ins w:id="257" w:author="LTHBM0" w:date="2021-01-10T20:03:00Z">
        <w:r>
          <w:t>5.32.</w:t>
        </w:r>
      </w:ins>
      <w:proofErr w:type="gramStart"/>
      <w:ins w:id="258" w:author="LTHBM1" w:date="2021-01-12T17:16:00Z">
        <w:r w:rsidR="00311F4F">
          <w:t>7.</w:t>
        </w:r>
      </w:ins>
      <w:ins w:id="259" w:author="LTHBM0" w:date="2021-01-10T20:03:00Z">
        <w:r>
          <w:t>X</w:t>
        </w:r>
      </w:ins>
      <w:ins w:id="260" w:author="LTHBM0" w:date="2021-01-10T19:32:00Z">
        <w:r w:rsidR="00EE3F59" w:rsidRPr="003B7B43">
          <w:t>.</w:t>
        </w:r>
        <w:proofErr w:type="gramEnd"/>
        <w:r w:rsidR="00EE3F59" w:rsidRPr="003B7B43">
          <w:t>3</w:t>
        </w:r>
        <w:r w:rsidR="00EE3F59" w:rsidRPr="003B7B43">
          <w:tab/>
          <w:t>QoS Support</w:t>
        </w:r>
        <w:bookmarkEnd w:id="256"/>
      </w:ins>
    </w:p>
    <w:p w14:paraId="7D737107" w14:textId="7515F535" w:rsidR="00EE3F59" w:rsidRDefault="00EE3F59" w:rsidP="00EE3F59">
      <w:pPr>
        <w:rPr>
          <w:ins w:id="261" w:author="LTHBM0" w:date="2021-01-10T19:32:00Z"/>
        </w:rPr>
      </w:pPr>
      <w:ins w:id="262" w:author="LTHBM0" w:date="2021-01-10T19:32:00Z">
        <w:r>
          <w:t xml:space="preserve">The general principles for QoS support with ATSSS as described in </w:t>
        </w:r>
        <w:del w:id="263" w:author="LTHBM1" w:date="2021-01-12T16:06:00Z">
          <w:r w:rsidDel="00156B53">
            <w:delText>TS 23.501 [2],</w:delText>
          </w:r>
        </w:del>
        <w:r>
          <w:t xml:space="preserve"> clause 5.32.4, appl</w:t>
        </w:r>
      </w:ins>
      <w:ins w:id="264" w:author="LTHBM1" w:date="2021-01-12T17:13:00Z">
        <w:r w:rsidR="00311F4F">
          <w:t>y</w:t>
        </w:r>
      </w:ins>
      <w:ins w:id="265" w:author="LTHBM0" w:date="2021-01-10T19:32:00Z">
        <w:del w:id="266" w:author="LTHBM1" w:date="2021-01-12T17:13:00Z">
          <w:r w:rsidDel="00311F4F">
            <w:delText>ies</w:delText>
          </w:r>
        </w:del>
        <w:r>
          <w:t>, with the clarifications provided in this clause.</w:t>
        </w:r>
      </w:ins>
    </w:p>
    <w:p w14:paraId="50C40357" w14:textId="647845AD" w:rsidR="00EE3F59" w:rsidRDefault="00EE3F59" w:rsidP="00EE3F59">
      <w:pPr>
        <w:rPr>
          <w:ins w:id="267" w:author="LTHBM0" w:date="2021-01-10T19:32:00Z"/>
        </w:rPr>
      </w:pPr>
      <w:ins w:id="268" w:author="LTHBM0" w:date="2021-01-10T19:32:00Z">
        <w:r>
          <w:t xml:space="preserve">With an MA PDU Session associated to a PDN Connection on EPS there may be separate user-plane tunnels between the AN and the PGW-U+UPF, one associated with 3GPP access in EPC and one associated with </w:t>
        </w:r>
        <w:del w:id="269" w:author="LTHBM1" w:date="2021-01-12T17:10:00Z">
          <w:r w:rsidDel="00311F4F">
            <w:delText>W-5GAN</w:delText>
          </w:r>
        </w:del>
      </w:ins>
      <w:ins w:id="270" w:author="LTHBM1" w:date="2021-01-12T17:11:00Z">
        <w:r w:rsidR="00311F4F">
          <w:t>non-3GPP access</w:t>
        </w:r>
      </w:ins>
      <w:ins w:id="271" w:author="LTHBM0" w:date="2021-01-10T19:32:00Z">
        <w:r>
          <w:t xml:space="preserve"> in 5GS.</w:t>
        </w:r>
      </w:ins>
    </w:p>
    <w:p w14:paraId="0AC10CBB" w14:textId="666CD9A7" w:rsidR="00EE3F59" w:rsidRDefault="00EE3F59" w:rsidP="00EE3F59">
      <w:pPr>
        <w:rPr>
          <w:ins w:id="272" w:author="LTHBM0" w:date="2021-01-10T19:32:00Z"/>
        </w:rPr>
      </w:pPr>
      <w:ins w:id="273" w:author="LTHBM0" w:date="2021-01-10T19:32:00Z">
        <w:r>
          <w:lastRenderedPageBreak/>
          <w:t>As described in TS 23.502 [3], clause 4.11.1.1</w:t>
        </w:r>
        <w:del w:id="274" w:author="LTHBM1" w:date="2021-01-12T17:14:00Z">
          <w:r w:rsidDel="00311F4F">
            <w:delText xml:space="preserve"> and Annex C</w:delText>
          </w:r>
        </w:del>
        <w:r>
          <w:t>,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ins>
    </w:p>
    <w:p w14:paraId="2B121988" w14:textId="5195C146" w:rsidR="00EE3F59" w:rsidRDefault="00EE3F59" w:rsidP="00EE3F59">
      <w:pPr>
        <w:rPr>
          <w:ins w:id="275" w:author="LTHBM0" w:date="2021-01-10T19:32:00Z"/>
        </w:rPr>
      </w:pPr>
      <w:ins w:id="276" w:author="LTHBM0" w:date="2021-01-10T19:32:00Z">
        <w:r>
          <w:t xml:space="preserve">As described in </w:t>
        </w:r>
        <w:del w:id="277" w:author="LTHBM1" w:date="2021-01-12T16:06:00Z">
          <w:r w:rsidDel="00156B53">
            <w:delText>TS 23.501 [2],</w:delText>
          </w:r>
        </w:del>
        <w:r>
          <w:t xml:space="preserve"> clause 5.32.4,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w:t>
        </w:r>
        <w:del w:id="278" w:author="LTHBM1" w:date="2021-01-12T16:04:00Z">
          <w:r w:rsidDel="00156B53">
            <w:delText>5G-RG</w:delText>
          </w:r>
        </w:del>
      </w:ins>
      <w:ins w:id="279" w:author="LTHBM1" w:date="2021-01-12T16:04:00Z">
        <w:r w:rsidR="00156B53">
          <w:t>UE</w:t>
        </w:r>
      </w:ins>
      <w:ins w:id="280" w:author="LTHBM0" w:date="2021-01-10T19:32:00Z">
        <w:r>
          <w:t xml:space="preserve"> for the access where the GBR traffic is enforced.</w:t>
        </w:r>
      </w:ins>
    </w:p>
    <w:p w14:paraId="706A47B3" w14:textId="667F0651" w:rsidR="00EE3F59" w:rsidRDefault="00EE3F59" w:rsidP="00EE3F59">
      <w:pPr>
        <w:rPr>
          <w:ins w:id="281" w:author="LTHBM0" w:date="2021-01-10T19:32:00Z"/>
        </w:rPr>
      </w:pPr>
      <w:ins w:id="282" w:author="LTHBM0" w:date="2021-01-10T19:32:00Z">
        <w:r>
          <w:t xml:space="preserve">The </w:t>
        </w:r>
        <w:del w:id="283" w:author="LTHBM1" w:date="2021-01-12T16:04:00Z">
          <w:r w:rsidDel="00156B53">
            <w:delText>5G-RG</w:delText>
          </w:r>
        </w:del>
      </w:ins>
      <w:ins w:id="284" w:author="LTHBM1" w:date="2021-01-12T16:04:00Z">
        <w:r w:rsidR="00156B53">
          <w:t>UE</w:t>
        </w:r>
      </w:ins>
      <w:ins w:id="285" w:author="LTHBM0" w:date="2021-01-10T19:32:00Z">
        <w:r>
          <w:t xml:space="preserve"> shall treat the uplink traffic sent via EPC according to the EPS QoS information received in EPC (e.g. UL TFTs) and the uplink traffic sent via 5GC according to the 5G QoS rules received in 5GS. The </w:t>
        </w:r>
        <w:del w:id="286" w:author="LTHBM1" w:date="2021-01-12T16:04:00Z">
          <w:r w:rsidDel="00156B53">
            <w:delText>5G-RG</w:delText>
          </w:r>
        </w:del>
      </w:ins>
      <w:ins w:id="287" w:author="LTHBM1" w:date="2021-01-12T16:04:00Z">
        <w:r w:rsidR="00156B53">
          <w:t>UE</w:t>
        </w:r>
      </w:ins>
      <w:ins w:id="288" w:author="LTHBM0" w:date="2021-01-10T19:32:00Z">
        <w:r>
          <w:t xml:space="preserve"> thus need to determine what access to use (3GPP and on-3GPP) before applying the uplink QoS treatment.</w:t>
        </w:r>
      </w:ins>
    </w:p>
    <w:p w14:paraId="384DA14D" w14:textId="77777777" w:rsidR="00EE3F59" w:rsidRDefault="00EE3F59" w:rsidP="00EE3F59">
      <w:pPr>
        <w:rPr>
          <w:ins w:id="289" w:author="LTHBM0" w:date="2021-01-10T19:32:00Z"/>
        </w:rPr>
      </w:pPr>
      <w:ins w:id="290" w:author="LTHBM0" w:date="2021-01-10T19:32:00Z">
        <w:r>
          <w:t>The UPF shall treat the downlink traffic according to the N4 rules (QER, etc.) received from PGW-C+SMF.</w:t>
        </w:r>
      </w:ins>
    </w:p>
    <w:p w14:paraId="5D89B1B5" w14:textId="77777777" w:rsidR="00FE5D90" w:rsidRPr="00B56148" w:rsidRDefault="00FE5D90" w:rsidP="00FE5D90"/>
    <w:p w14:paraId="06736099"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134D7A04" w14:textId="2F529FCA" w:rsidR="00FE5D90" w:rsidRDefault="00FE5D90" w:rsidP="00FE5D90">
      <w:pPr>
        <w:rPr>
          <w:noProof/>
        </w:rPr>
      </w:pPr>
    </w:p>
    <w:p w14:paraId="25CCD6B6" w14:textId="77777777" w:rsidR="00070039" w:rsidRDefault="00070039" w:rsidP="00070039">
      <w:pPr>
        <w:pStyle w:val="Heading3"/>
      </w:pPr>
      <w:bookmarkStart w:id="291" w:name="_Toc20150147"/>
      <w:bookmarkStart w:id="292" w:name="_Toc27846949"/>
      <w:bookmarkStart w:id="293" w:name="_Toc36188080"/>
      <w:bookmarkStart w:id="294" w:name="_Toc45183985"/>
      <w:bookmarkStart w:id="295" w:name="_Toc47342827"/>
      <w:bookmarkStart w:id="296" w:name="_Toc51769529"/>
      <w:bookmarkStart w:id="297" w:name="_Toc59095881"/>
      <w:r>
        <w:t>5.32.7</w:t>
      </w:r>
      <w:r>
        <w:tab/>
        <w:t>Interworking with EPS</w:t>
      </w:r>
      <w:bookmarkEnd w:id="291"/>
      <w:bookmarkEnd w:id="292"/>
      <w:bookmarkEnd w:id="293"/>
      <w:bookmarkEnd w:id="294"/>
      <w:bookmarkEnd w:id="295"/>
      <w:bookmarkEnd w:id="296"/>
      <w:bookmarkEnd w:id="297"/>
    </w:p>
    <w:p w14:paraId="3E55D7F6" w14:textId="77777777" w:rsidR="00070039" w:rsidRDefault="00070039" w:rsidP="00070039">
      <w:pPr>
        <w:pStyle w:val="Heading4"/>
      </w:pPr>
      <w:bookmarkStart w:id="298" w:name="_Toc20150148"/>
      <w:bookmarkStart w:id="299" w:name="_Toc27846950"/>
      <w:bookmarkStart w:id="300" w:name="_Toc36188081"/>
      <w:bookmarkStart w:id="301" w:name="_Toc45183986"/>
      <w:bookmarkStart w:id="302" w:name="_Toc47342828"/>
      <w:bookmarkStart w:id="303" w:name="_Toc51769530"/>
      <w:bookmarkStart w:id="304" w:name="_Toc59095882"/>
      <w:r>
        <w:t>5.32.7.1</w:t>
      </w:r>
      <w:r>
        <w:tab/>
        <w:t>General</w:t>
      </w:r>
      <w:bookmarkEnd w:id="298"/>
      <w:bookmarkEnd w:id="299"/>
      <w:bookmarkEnd w:id="300"/>
      <w:bookmarkEnd w:id="301"/>
      <w:bookmarkEnd w:id="302"/>
      <w:bookmarkEnd w:id="303"/>
      <w:bookmarkEnd w:id="304"/>
    </w:p>
    <w:p w14:paraId="4C8138A4" w14:textId="77777777" w:rsidR="00507177" w:rsidRDefault="00070039" w:rsidP="00070039">
      <w:pPr>
        <w:rPr>
          <w:ins w:id="305" w:author="LTHBM1" w:date="2021-01-12T17:20:00Z"/>
          <w:lang w:eastAsia="x-none"/>
        </w:rPr>
      </w:pPr>
      <w:r>
        <w:rPr>
          <w:lang w:eastAsia="x-none"/>
        </w:rPr>
        <w:t xml:space="preserve">Multi-access connectivity using ATSSS via EPC only is not supported. </w:t>
      </w:r>
    </w:p>
    <w:p w14:paraId="7E4ADC05" w14:textId="67E8BAD6" w:rsidR="00070039" w:rsidDel="00507177" w:rsidRDefault="00070039" w:rsidP="00070039">
      <w:pPr>
        <w:rPr>
          <w:del w:id="306" w:author="LTHBM1" w:date="2021-01-12T17:28:00Z"/>
          <w:lang w:eastAsia="x-none"/>
        </w:rPr>
      </w:pPr>
      <w:del w:id="307" w:author="LTHBM1" w:date="2021-01-12T17:28:00Z">
        <w:r w:rsidDel="00507177">
          <w:rPr>
            <w:lang w:eastAsia="x-none"/>
          </w:rPr>
          <w:delText xml:space="preserve">Multi-access connectivity using ATSSS via both EPC and 5GC may be supported as defined in </w:delText>
        </w:r>
      </w:del>
      <w:del w:id="308" w:author="LTHBM1" w:date="2021-01-12T15:37:00Z">
        <w:r w:rsidDel="00972290">
          <w:rPr>
            <w:lang w:eastAsia="x-none"/>
          </w:rPr>
          <w:delText>TS 23.316 [84] for the scenario with 5G-RG.</w:delText>
        </w:r>
      </w:del>
    </w:p>
    <w:p w14:paraId="18E79BFD" w14:textId="444C15D2" w:rsidR="00070039" w:rsidRDefault="00070039" w:rsidP="00070039">
      <w:pPr>
        <w:rPr>
          <w:ins w:id="309" w:author="LTHBM1" w:date="2021-01-12T17:27:00Z"/>
          <w:lang w:eastAsia="x-none"/>
        </w:rPr>
      </w:pPr>
      <w:r>
        <w:rPr>
          <w:lang w:eastAsia="x-none"/>
        </w:rPr>
        <w:t>Interworking for</w:t>
      </w:r>
      <w:ins w:id="310" w:author="LTHBM1" w:date="2021-01-12T17:23:00Z">
        <w:r w:rsidR="00507177">
          <w:rPr>
            <w:lang w:eastAsia="x-none"/>
          </w:rPr>
          <w:t xml:space="preserve"> a</w:t>
        </w:r>
      </w:ins>
      <w:r>
        <w:rPr>
          <w:lang w:eastAsia="x-none"/>
        </w:rPr>
        <w:t xml:space="preserve"> MA PDU Session, if allowed by the network, is based on the interworking functionality specified in clause 5.17.2, with the differences and clarifications described in the following clauses.</w:t>
      </w:r>
    </w:p>
    <w:p w14:paraId="0275C31B" w14:textId="6CB936D0" w:rsidR="00507177" w:rsidDel="00507177" w:rsidRDefault="00507177" w:rsidP="00507177">
      <w:pPr>
        <w:rPr>
          <w:moveTo w:id="311" w:author="LTHBM1" w:date="2021-01-12T17:27:00Z"/>
          <w:lang w:eastAsia="x-none"/>
        </w:rPr>
      </w:pPr>
      <w:moveToRangeStart w:id="312" w:author="LTHBM1" w:date="2021-01-12T17:27:00Z" w:name="move61364869"/>
      <w:commentRangeStart w:id="313"/>
      <w:moveTo w:id="314" w:author="LTHBM1" w:date="2021-01-12T17:27:00Z">
        <w:r w:rsidDel="00507177">
          <w:rPr>
            <w:lang w:eastAsia="x-none"/>
          </w:rPr>
          <w:t>Interworking with N26 interface is based on clause 5.17.2.2, with the following differences and clarifications:</w:t>
        </w:r>
      </w:moveTo>
    </w:p>
    <w:p w14:paraId="7ACAA172" w14:textId="77777777" w:rsidR="00507177" w:rsidDel="00507177" w:rsidRDefault="00507177" w:rsidP="00507177">
      <w:pPr>
        <w:pStyle w:val="B1"/>
        <w:rPr>
          <w:moveTo w:id="315" w:author="LTHBM1" w:date="2021-01-12T17:27:00Z"/>
        </w:rPr>
      </w:pPr>
      <w:moveTo w:id="316" w:author="LTHBM1" w:date="2021-01-12T17:27:00Z">
        <w:r w:rsidDel="00507177">
          <w:t>-</w:t>
        </w:r>
        <w:r w:rsidDel="00507177">
          <w:tab/>
          <w:t>When the UE is registered to the same PLMN over 3GPP and non-3GPP accesses, and the UE request a new MA PDU Session via non-3GPP access, the AMF also includes the indication of interworking with N26 to SMF.</w:t>
        </w:r>
      </w:moveTo>
    </w:p>
    <w:p w14:paraId="4AA08CED" w14:textId="77777777" w:rsidR="00507177" w:rsidDel="00507177" w:rsidRDefault="00507177" w:rsidP="00507177">
      <w:pPr>
        <w:pStyle w:val="B1"/>
        <w:rPr>
          <w:moveTo w:id="317" w:author="LTHBM1" w:date="2021-01-12T17:27:00Z"/>
        </w:rPr>
      </w:pPr>
      <w:moveTo w:id="318" w:author="LTHBM1" w:date="2021-01-12T17:27:00Z">
        <w:r w:rsidDel="00507177">
          <w:t>-</w:t>
        </w:r>
        <w:r w:rsidDel="00507177">
          <w:tab/>
          <w:t>The SMF does not request EBI allocation when MA PDU Session is established only over non-3GPP access. If MA PDU Session is released over 3GPP access, the allocated EBI(s) for the MA PDU Session is revoked by the SMF as described in TS 23.502 [3] clause 4.11.1.4.3.</w:t>
        </w:r>
      </w:moveTo>
    </w:p>
    <w:p w14:paraId="0C4B29E8" w14:textId="77777777" w:rsidR="00507177" w:rsidDel="00507177" w:rsidRDefault="00507177" w:rsidP="00507177">
      <w:pPr>
        <w:pStyle w:val="B1"/>
        <w:rPr>
          <w:moveTo w:id="319" w:author="LTHBM1" w:date="2021-01-12T17:27:00Z"/>
        </w:rPr>
      </w:pPr>
      <w:moveTo w:id="320" w:author="LTHBM1" w:date="2021-01-12T17:27:00Z">
        <w:r w:rsidDel="00507177">
          <w:t>-</w:t>
        </w:r>
        <w:r w:rsidDel="00507177">
          <w:tab/>
          <w:t>The SMF does not request EBI allocation for GBR QoS Flow if the GBR QoS Flow is only allowed over non-3GPP access.</w:t>
        </w:r>
      </w:moveTo>
      <w:commentRangeEnd w:id="313"/>
      <w:r w:rsidR="00E552E2">
        <w:rPr>
          <w:rStyle w:val="CommentReference"/>
        </w:rPr>
        <w:commentReference w:id="313"/>
      </w:r>
    </w:p>
    <w:moveToRangeEnd w:id="312"/>
    <w:p w14:paraId="6654A13F" w14:textId="57BAD13E" w:rsidR="00507177" w:rsidRDefault="00507177" w:rsidP="00507177">
      <w:pPr>
        <w:rPr>
          <w:ins w:id="321" w:author="LTHBM1" w:date="2021-01-12T17:28:00Z"/>
          <w:lang w:eastAsia="x-none"/>
        </w:rPr>
      </w:pPr>
      <w:ins w:id="322" w:author="LTHBM1" w:date="2021-01-12T17:28:00Z">
        <w:r>
          <w:rPr>
            <w:lang w:eastAsia="x-none"/>
          </w:rPr>
          <w:t xml:space="preserve">Multi-access connectivity using ATSSS via both </w:t>
        </w:r>
        <w:r w:rsidRPr="00A00A23">
          <w:t>E-UTRAN/</w:t>
        </w:r>
        <w:r>
          <w:rPr>
            <w:lang w:eastAsia="x-none"/>
          </w:rPr>
          <w:t xml:space="preserve">EPC and </w:t>
        </w:r>
        <w:r w:rsidRPr="00A00A23">
          <w:t>non-3GPP access connected to</w:t>
        </w:r>
        <w:r>
          <w:rPr>
            <w:lang w:eastAsia="x-none"/>
          </w:rPr>
          <w:t xml:space="preserve"> 5GC may be supported as defined in in clause </w:t>
        </w:r>
        <w:r>
          <w:t>5.32.7.X</w:t>
        </w:r>
        <w:r>
          <w:rPr>
            <w:lang w:eastAsia="x-none"/>
          </w:rPr>
          <w:t xml:space="preserve">. Clauses  </w:t>
        </w:r>
        <w:r>
          <w:t xml:space="preserve">5.32.7.2 and 5.32.7.3 </w:t>
        </w:r>
        <w:r>
          <w:rPr>
            <w:lang w:eastAsia="x-none"/>
          </w:rPr>
          <w:t xml:space="preserve">describe the case where </w:t>
        </w:r>
        <w:bookmarkStart w:id="323" w:name="_Hlk61364677"/>
        <w:r>
          <w:rPr>
            <w:lang w:eastAsia="x-none"/>
          </w:rPr>
          <w:t xml:space="preserve">Multi-access connectivity using ATSSS via both </w:t>
        </w:r>
        <w:r w:rsidRPr="00A00A23">
          <w:t>E-UTRAN/</w:t>
        </w:r>
        <w:r>
          <w:rPr>
            <w:lang w:eastAsia="x-none"/>
          </w:rPr>
          <w:t xml:space="preserve">EPC and </w:t>
        </w:r>
        <w:r w:rsidRPr="00A00A23">
          <w:t>non-3GPP access connected to</w:t>
        </w:r>
        <w:r>
          <w:rPr>
            <w:lang w:eastAsia="x-none"/>
          </w:rPr>
          <w:t xml:space="preserve"> 5GC is not supported for a PDU Session</w:t>
        </w:r>
        <w:bookmarkEnd w:id="323"/>
        <w:r>
          <w:rPr>
            <w:lang w:eastAsia="x-none"/>
          </w:rPr>
          <w:t>.</w:t>
        </w:r>
      </w:ins>
    </w:p>
    <w:p w14:paraId="35EDE4F8" w14:textId="77777777" w:rsidR="00507177" w:rsidRDefault="00507177" w:rsidP="00070039">
      <w:pPr>
        <w:rPr>
          <w:lang w:eastAsia="x-none"/>
        </w:rPr>
      </w:pPr>
    </w:p>
    <w:p w14:paraId="0857E93E" w14:textId="6F827D11" w:rsidR="00070039" w:rsidDel="00507177" w:rsidRDefault="00070039" w:rsidP="00070039">
      <w:pPr>
        <w:rPr>
          <w:del w:id="324" w:author="LTHBM1" w:date="2021-01-12T15:48:00Z"/>
          <w:lang w:eastAsia="x-none"/>
        </w:rPr>
      </w:pPr>
      <w:del w:id="325" w:author="LTHBM1" w:date="2021-01-12T15:48:00Z">
        <w:r w:rsidDel="00A00A23">
          <w:rPr>
            <w:lang w:eastAsia="x-none"/>
          </w:rPr>
          <w:delText>A PDN Connection in EPS may be modified into a MA PDU Session when transferred to 5GS if the UE and the SMF+PGW-C support the ATSSS feature.</w:delText>
        </w:r>
      </w:del>
    </w:p>
    <w:p w14:paraId="7C04FB25" w14:textId="77777777" w:rsidR="00507177" w:rsidRDefault="00507177" w:rsidP="00070039">
      <w:pPr>
        <w:rPr>
          <w:ins w:id="326" w:author="LTHBM1" w:date="2021-01-12T17:21:00Z"/>
          <w:lang w:eastAsia="x-none"/>
        </w:rPr>
      </w:pPr>
    </w:p>
    <w:p w14:paraId="2F9BA912" w14:textId="266B935F" w:rsidR="00070039" w:rsidRDefault="00070039" w:rsidP="00070039">
      <w:pPr>
        <w:pStyle w:val="Heading4"/>
      </w:pPr>
      <w:bookmarkStart w:id="327" w:name="_Toc20150149"/>
      <w:bookmarkStart w:id="328" w:name="_Toc27846951"/>
      <w:bookmarkStart w:id="329" w:name="_Toc36188082"/>
      <w:bookmarkStart w:id="330" w:name="_Toc45183987"/>
      <w:bookmarkStart w:id="331" w:name="_Toc47342829"/>
      <w:bookmarkStart w:id="332" w:name="_Toc51769531"/>
      <w:bookmarkStart w:id="333" w:name="_Toc59095883"/>
      <w:r>
        <w:t>5.32.7.2</w:t>
      </w:r>
      <w:r>
        <w:tab/>
        <w:t>Interworking with N26 Interface</w:t>
      </w:r>
      <w:bookmarkEnd w:id="327"/>
      <w:bookmarkEnd w:id="328"/>
      <w:bookmarkEnd w:id="329"/>
      <w:bookmarkEnd w:id="330"/>
      <w:bookmarkEnd w:id="331"/>
      <w:bookmarkEnd w:id="332"/>
      <w:bookmarkEnd w:id="333"/>
      <w:ins w:id="334" w:author="LTHBM1" w:date="2021-01-12T17:40:00Z">
        <w:r w:rsidR="00E552E2">
          <w:t xml:space="preserve"> (</w:t>
        </w:r>
      </w:ins>
      <w:ins w:id="335" w:author="Ericsson User2" w:date="2021-01-19T15:41:00Z">
        <w:r w:rsidR="00EA7C25">
          <w:t xml:space="preserve">with </w:t>
        </w:r>
      </w:ins>
      <w:ins w:id="336" w:author="LTHBM1" w:date="2021-01-12T17:40:00Z">
        <w:r w:rsidR="00E552E2">
          <w:t xml:space="preserve">no support of MA PDU sessions </w:t>
        </w:r>
      </w:ins>
      <w:ins w:id="337" w:author="LTHBM1" w:date="2021-01-12T17:41:00Z">
        <w:r w:rsidR="00E552E2">
          <w:t>using</w:t>
        </w:r>
        <w:r w:rsidR="00E552E2" w:rsidRPr="003B7B43">
          <w:t xml:space="preserve"> E-UTRAN/EPC</w:t>
        </w:r>
        <w:r w:rsidR="00E552E2">
          <w:t>)</w:t>
        </w:r>
      </w:ins>
    </w:p>
    <w:p w14:paraId="01B1DE33" w14:textId="313CA2C0" w:rsidR="00070039" w:rsidDel="00507177" w:rsidRDefault="00070039" w:rsidP="00070039">
      <w:pPr>
        <w:rPr>
          <w:moveFrom w:id="338" w:author="LTHBM1" w:date="2021-01-12T17:27:00Z"/>
          <w:lang w:eastAsia="x-none"/>
        </w:rPr>
      </w:pPr>
      <w:moveFromRangeStart w:id="339" w:author="LTHBM1" w:date="2021-01-12T17:27:00Z" w:name="move61364869"/>
      <w:commentRangeStart w:id="340"/>
      <w:moveFrom w:id="341" w:author="LTHBM1" w:date="2021-01-12T17:27:00Z">
        <w:r w:rsidDel="00507177">
          <w:rPr>
            <w:lang w:eastAsia="x-none"/>
          </w:rPr>
          <w:t>Interworking with N26 interface is based on clause 5.17.2.2, with the following differences and clarifications:</w:t>
        </w:r>
      </w:moveFrom>
    </w:p>
    <w:p w14:paraId="1FA60905" w14:textId="07528453" w:rsidR="00070039" w:rsidDel="00507177" w:rsidRDefault="00070039" w:rsidP="00070039">
      <w:pPr>
        <w:pStyle w:val="B1"/>
        <w:rPr>
          <w:moveFrom w:id="342" w:author="LTHBM1" w:date="2021-01-12T17:27:00Z"/>
        </w:rPr>
      </w:pPr>
      <w:moveFrom w:id="343" w:author="LTHBM1" w:date="2021-01-12T17:27:00Z">
        <w:r w:rsidDel="00507177">
          <w:lastRenderedPageBreak/>
          <w:t>-</w:t>
        </w:r>
        <w:r w:rsidDel="00507177">
          <w:tab/>
          <w:t>When the UE is registered to the same PLMN over 3GPP and non-3GPP accesses, and the UE request a new MA PDU Session via non-3GPP access, the AMF also includes the indication of interworking with N26 to SMF.</w:t>
        </w:r>
      </w:moveFrom>
    </w:p>
    <w:p w14:paraId="3FB4CB07" w14:textId="0EECA388" w:rsidR="00070039" w:rsidDel="00507177" w:rsidRDefault="00070039" w:rsidP="00070039">
      <w:pPr>
        <w:pStyle w:val="B1"/>
        <w:rPr>
          <w:moveFrom w:id="344" w:author="LTHBM1" w:date="2021-01-12T17:27:00Z"/>
        </w:rPr>
      </w:pPr>
      <w:moveFrom w:id="345" w:author="LTHBM1" w:date="2021-01-12T17:27:00Z">
        <w:r w:rsidDel="00507177">
          <w:t>-</w:t>
        </w:r>
        <w:r w:rsidDel="00507177">
          <w:tab/>
          <w:t>The SMF does not request EBI allocation when MA PDU Session is established only over non-3GPP access. If MA PDU Session is released over 3GPP access, the allocated EBI(s) for the MA PDU Session is revoked by the SMF as described in TS 23.502 [3] clause 4.11.1.4.3.</w:t>
        </w:r>
      </w:moveFrom>
    </w:p>
    <w:p w14:paraId="15DD9D98" w14:textId="2BCBCB89" w:rsidR="00070039" w:rsidDel="00507177" w:rsidRDefault="00070039" w:rsidP="00070039">
      <w:pPr>
        <w:pStyle w:val="B1"/>
        <w:rPr>
          <w:moveFrom w:id="346" w:author="LTHBM1" w:date="2021-01-12T17:27:00Z"/>
        </w:rPr>
      </w:pPr>
      <w:moveFrom w:id="347" w:author="LTHBM1" w:date="2021-01-12T17:27:00Z">
        <w:r w:rsidDel="00507177">
          <w:t>-</w:t>
        </w:r>
        <w:r w:rsidDel="00507177">
          <w:tab/>
          <w:t>The SMF does not request EBI allocation for GBR QoS Flow if the GBR QoS Flow is only allowed over non-3GPP access.</w:t>
        </w:r>
      </w:moveFrom>
      <w:commentRangeEnd w:id="340"/>
      <w:r w:rsidR="00E552E2">
        <w:rPr>
          <w:rStyle w:val="CommentReference"/>
        </w:rPr>
        <w:commentReference w:id="340"/>
      </w:r>
    </w:p>
    <w:moveFromRangeEnd w:id="339"/>
    <w:p w14:paraId="471F4E9A" w14:textId="6C995941" w:rsidR="00A00A23" w:rsidRPr="00A00A23" w:rsidRDefault="00E552E2" w:rsidP="00A00A23">
      <w:pPr>
        <w:rPr>
          <w:ins w:id="348" w:author="LTHBM1" w:date="2021-01-12T15:46:00Z"/>
        </w:rPr>
      </w:pPr>
      <w:ins w:id="349" w:author="LTHBM1" w:date="2021-01-12T17:39:00Z">
        <w:r>
          <w:rPr>
            <w:lang w:eastAsia="x-none"/>
          </w:rPr>
          <w:t>W</w:t>
        </w:r>
      </w:ins>
      <w:ins w:id="350" w:author="LTHBM1" w:date="2021-01-12T17:38:00Z">
        <w:r w:rsidRPr="00A00A23">
          <w:rPr>
            <w:lang w:eastAsia="x-none"/>
          </w:rPr>
          <w:t xml:space="preserve">hen </w:t>
        </w:r>
        <w:r w:rsidRPr="00A00A23">
          <w:rPr>
            <w:noProof/>
          </w:rPr>
          <w:t xml:space="preserve">MA PDU sessions </w:t>
        </w:r>
        <w:r w:rsidRPr="00A00A23">
          <w:t>using E-UTRAN/EPC and non-3GPP access connected to 5GC</w:t>
        </w:r>
        <w:r w:rsidRPr="00A00A23">
          <w:rPr>
            <w:lang w:eastAsia="x-none"/>
          </w:rPr>
          <w:t xml:space="preserve"> as defined in clause </w:t>
        </w:r>
        <w:r w:rsidRPr="00A00A23">
          <w:t>5.32.</w:t>
        </w:r>
      </w:ins>
      <w:ins w:id="351" w:author="LTHBM1" w:date="2021-01-12T17:42:00Z">
        <w:r>
          <w:t>7.</w:t>
        </w:r>
      </w:ins>
      <w:ins w:id="352" w:author="LTHBM1" w:date="2021-01-12T17:38:00Z">
        <w:r w:rsidRPr="00A00A23">
          <w:t xml:space="preserve">X is not supported for </w:t>
        </w:r>
        <w:r>
          <w:t>a</w:t>
        </w:r>
        <w:r w:rsidRPr="00A00A23">
          <w:t xml:space="preserve"> PDU Session</w:t>
        </w:r>
        <w:r>
          <w:t>,</w:t>
        </w:r>
        <w:r w:rsidDel="00507177">
          <w:rPr>
            <w:lang w:eastAsia="x-none"/>
          </w:rPr>
          <w:t xml:space="preserve"> </w:t>
        </w:r>
      </w:ins>
      <w:ins w:id="353" w:author="LTHBM1" w:date="2021-01-12T17:26:00Z">
        <w:r w:rsidR="00507177" w:rsidDel="00507177">
          <w:rPr>
            <w:lang w:eastAsia="x-none"/>
          </w:rPr>
          <w:t xml:space="preserve">Interworking with N26 interface is based on clause 5.17.2.2, </w:t>
        </w:r>
      </w:ins>
      <w:ins w:id="354" w:author="LTHBM1" w:date="2021-01-12T17:27:00Z">
        <w:r w:rsidR="00507177">
          <w:rPr>
            <w:lang w:eastAsia="x-none"/>
          </w:rPr>
          <w:t xml:space="preserve">with </w:t>
        </w:r>
      </w:ins>
      <w:ins w:id="355" w:author="LTHBM1" w:date="2021-01-12T15:46:00Z">
        <w:r w:rsidR="00A00A23" w:rsidRPr="00A00A23">
          <w:rPr>
            <w:lang w:eastAsia="x-none"/>
          </w:rPr>
          <w:t>Following differences and clarifications</w:t>
        </w:r>
        <w:r w:rsidR="00A00A23">
          <w:t>:</w:t>
        </w:r>
      </w:ins>
    </w:p>
    <w:p w14:paraId="2286843F" w14:textId="77777777" w:rsidR="00A00A23" w:rsidRDefault="00070039" w:rsidP="00A00A23">
      <w:pPr>
        <w:pStyle w:val="B1"/>
        <w:rPr>
          <w:ins w:id="356" w:author="LTHBM1" w:date="2021-01-12T15:48:00Z"/>
        </w:rPr>
      </w:pPr>
      <w:r w:rsidRPr="00A00A23">
        <w:t>-</w:t>
      </w:r>
      <w:r w:rsidRPr="00A00A23">
        <w:tab/>
      </w:r>
      <w:ins w:id="357" w:author="LTHBM1" w:date="2021-01-12T15:48:00Z">
        <w:r w:rsidR="00A00A23">
          <w:t>A PDN Connection in EPS may be modified into a MA PDU Session when transferred to 5GS if the UE and the SMF+PGW-C support the ATSSS feature.</w:t>
        </w:r>
      </w:ins>
    </w:p>
    <w:p w14:paraId="71F37FB8" w14:textId="0C4441E1" w:rsidR="00070039" w:rsidRPr="00A00A23" w:rsidRDefault="00A00A23" w:rsidP="00070039">
      <w:pPr>
        <w:pStyle w:val="B1"/>
      </w:pPr>
      <w:ins w:id="358" w:author="LTHBM1" w:date="2021-01-12T15:48:00Z">
        <w:r>
          <w:t>-</w:t>
        </w:r>
        <w:r>
          <w:tab/>
        </w:r>
      </w:ins>
      <w:r w:rsidR="00070039" w:rsidRPr="00A00A23">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2577BC31" w14:textId="77777777" w:rsidR="00070039" w:rsidRPr="00A00A23" w:rsidRDefault="00070039" w:rsidP="00070039">
      <w:pPr>
        <w:pStyle w:val="B1"/>
      </w:pPr>
      <w:r w:rsidRPr="00A00A23">
        <w:t>-</w:t>
      </w:r>
      <w:r w:rsidRPr="00A00A23">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7D7B717F" w14:textId="77777777" w:rsidR="00070039" w:rsidRPr="00A30201" w:rsidRDefault="00070039" w:rsidP="00070039">
      <w:pPr>
        <w:pStyle w:val="B1"/>
      </w:pPr>
      <w:r w:rsidRPr="00A00A23">
        <w:t>-</w:t>
      </w:r>
      <w:r w:rsidRPr="00A00A23">
        <w:tab/>
        <w:t xml:space="preserve">After UE moves from </w:t>
      </w:r>
      <w:r w:rsidRPr="001B2E65">
        <w:t>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TS 23.502 [3] to provide the ATSSS Capa</w:t>
      </w:r>
      <w:r>
        <w:t>bility to SMF+PGW-C. The SMF+PGW-C may determine whether to modify this PDU Session to a MA PDU Session in 5GS, e.g. based on SMF+PGW-C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03BE2334" w14:textId="3A3A6B86" w:rsidR="00070039" w:rsidRDefault="00070039" w:rsidP="00070039">
      <w:pPr>
        <w:pStyle w:val="Heading4"/>
      </w:pPr>
      <w:bookmarkStart w:id="359" w:name="_Toc20150150"/>
      <w:bookmarkStart w:id="360" w:name="_Toc27846952"/>
      <w:bookmarkStart w:id="361" w:name="_Toc36188083"/>
      <w:bookmarkStart w:id="362" w:name="_Toc45183988"/>
      <w:bookmarkStart w:id="363" w:name="_Toc47342830"/>
      <w:bookmarkStart w:id="364" w:name="_Toc51769532"/>
      <w:bookmarkStart w:id="365" w:name="_Toc59095884"/>
      <w:r>
        <w:t>5.32.7.3</w:t>
      </w:r>
      <w:r>
        <w:tab/>
        <w:t>Interworking without N26 Interface</w:t>
      </w:r>
      <w:bookmarkEnd w:id="359"/>
      <w:bookmarkEnd w:id="360"/>
      <w:bookmarkEnd w:id="361"/>
      <w:bookmarkEnd w:id="362"/>
      <w:bookmarkEnd w:id="363"/>
      <w:bookmarkEnd w:id="364"/>
      <w:bookmarkEnd w:id="365"/>
      <w:ins w:id="366" w:author="LTHBM1" w:date="2021-01-12T17:41:00Z">
        <w:r w:rsidR="00E552E2">
          <w:t xml:space="preserve"> (</w:t>
        </w:r>
      </w:ins>
      <w:ins w:id="367" w:author="Ericsson User2" w:date="2021-01-19T15:41:00Z">
        <w:r w:rsidR="00EA7C25">
          <w:t xml:space="preserve">with </w:t>
        </w:r>
      </w:ins>
      <w:bookmarkStart w:id="368" w:name="_GoBack"/>
      <w:bookmarkEnd w:id="368"/>
      <w:ins w:id="369" w:author="LTHBM1" w:date="2021-01-12T17:41:00Z">
        <w:r w:rsidR="00E552E2">
          <w:t>no support of MA PDU sessions using</w:t>
        </w:r>
        <w:r w:rsidR="00E552E2" w:rsidRPr="003B7B43">
          <w:t xml:space="preserve"> E-UTRAN/EPC</w:t>
        </w:r>
        <w:r w:rsidR="00E552E2">
          <w:t>)</w:t>
        </w:r>
      </w:ins>
    </w:p>
    <w:p w14:paraId="3059445A" w14:textId="779C6404" w:rsidR="00070039" w:rsidRDefault="00E552E2" w:rsidP="00070039">
      <w:pPr>
        <w:rPr>
          <w:lang w:eastAsia="x-none"/>
        </w:rPr>
      </w:pPr>
      <w:ins w:id="370" w:author="LTHBM1" w:date="2021-01-12T17:41:00Z">
        <w:r>
          <w:rPr>
            <w:lang w:eastAsia="x-none"/>
          </w:rPr>
          <w:t>W</w:t>
        </w:r>
        <w:r w:rsidRPr="00A00A23">
          <w:rPr>
            <w:lang w:eastAsia="x-none"/>
          </w:rPr>
          <w:t xml:space="preserve">hen </w:t>
        </w:r>
        <w:r w:rsidRPr="00A00A23">
          <w:rPr>
            <w:noProof/>
          </w:rPr>
          <w:t xml:space="preserve">MA PDU sessions </w:t>
        </w:r>
        <w:r w:rsidRPr="00A00A23">
          <w:t>using E-UTRAN/EPC and non-3GPP access connected to 5GC</w:t>
        </w:r>
        <w:r w:rsidRPr="00A00A23">
          <w:rPr>
            <w:lang w:eastAsia="x-none"/>
          </w:rPr>
          <w:t xml:space="preserve"> as defined in clause </w:t>
        </w:r>
        <w:r w:rsidRPr="00A00A23">
          <w:t>5.32.</w:t>
        </w:r>
        <w:r>
          <w:t>7.</w:t>
        </w:r>
        <w:r w:rsidRPr="00A00A23">
          <w:t xml:space="preserve">X is not supported for </w:t>
        </w:r>
        <w:r>
          <w:t>a</w:t>
        </w:r>
        <w:r w:rsidRPr="00A00A23">
          <w:t xml:space="preserve"> PDU Session</w:t>
        </w:r>
      </w:ins>
      <w:ins w:id="371" w:author="LTHBM1" w:date="2021-01-12T17:42:00Z">
        <w:r>
          <w:t>,</w:t>
        </w:r>
      </w:ins>
      <w:ins w:id="372" w:author="LTHBM1" w:date="2021-01-12T17:41:00Z">
        <w:r>
          <w:rPr>
            <w:lang w:eastAsia="x-none"/>
          </w:rPr>
          <w:t xml:space="preserve"> </w:t>
        </w:r>
      </w:ins>
      <w:r w:rsidR="00070039">
        <w:rPr>
          <w:lang w:eastAsia="x-none"/>
        </w:rPr>
        <w:t>Interworking without N26 interface is based on clause 5.17.2.3, with the following differences and clarifications:</w:t>
      </w:r>
    </w:p>
    <w:p w14:paraId="44A846E3" w14:textId="77777777" w:rsidR="00E552E2" w:rsidRDefault="00E552E2" w:rsidP="00E552E2">
      <w:pPr>
        <w:pStyle w:val="B1"/>
        <w:rPr>
          <w:ins w:id="373" w:author="LTHBM1" w:date="2021-01-12T17:39:00Z"/>
        </w:rPr>
      </w:pPr>
      <w:ins w:id="374" w:author="LTHBM1" w:date="2021-01-12T17:39:00Z">
        <w:r w:rsidRPr="00A00A23">
          <w:t>-</w:t>
        </w:r>
        <w:r w:rsidRPr="00A00A23">
          <w:tab/>
        </w:r>
        <w:r>
          <w:t>A PDN Connection in EPS may be modified into a MA PDU Session when transferred to 5GS if the UE and the SMF+PGW-C support the ATSSS feature.</w:t>
        </w:r>
      </w:ins>
    </w:p>
    <w:p w14:paraId="6BA00EF4" w14:textId="44F9BBBB" w:rsidR="00070039" w:rsidRDefault="00070039" w:rsidP="00070039">
      <w:pPr>
        <w:pStyle w:val="B1"/>
      </w:pPr>
      <w:r>
        <w:t>-</w:t>
      </w:r>
      <w:r>
        <w:tab/>
        <w:t>After UE moves from 5GS to EPS, UE may send</w:t>
      </w:r>
      <w:del w:id="375" w:author="LTHBM1" w:date="2021-01-12T15:53:00Z">
        <w:r w:rsidDel="001B2E65">
          <w:delText>s</w:delText>
        </w:r>
      </w:del>
      <w:r>
        <w:t xml:space="preserve"> a PDN Connectivity Request with "handover" indication to transfer the MA PDU Session to EPS. Then SMF+PGW-C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p>
    <w:p w14:paraId="766A93CF" w14:textId="77777777" w:rsidR="00070039" w:rsidRDefault="00070039" w:rsidP="00070039">
      <w:pPr>
        <w:pStyle w:val="B1"/>
      </w:pPr>
      <w:r>
        <w:t>-</w:t>
      </w:r>
      <w:r>
        <w:tab/>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0FC8CF7E" w14:textId="77777777" w:rsidR="00070039" w:rsidRDefault="00070039" w:rsidP="00FE5D90">
      <w:pPr>
        <w:rPr>
          <w:noProof/>
        </w:rPr>
      </w:pPr>
    </w:p>
    <w:p w14:paraId="1E4EBA48" w14:textId="77777777" w:rsidR="00FE5D90" w:rsidRDefault="00FE5D90" w:rsidP="00FE5D90">
      <w:pPr>
        <w:rPr>
          <w:noProof/>
        </w:rPr>
      </w:pPr>
    </w:p>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1888E2B0" w14:textId="77777777" w:rsidR="00FE5D90" w:rsidRDefault="00FE5D90" w:rsidP="00FE5D90">
      <w:pPr>
        <w:rPr>
          <w:noProof/>
        </w:rPr>
      </w:pPr>
    </w:p>
    <w:p w14:paraId="566D4431" w14:textId="77777777" w:rsidR="00FE5D90" w:rsidRDefault="00FE5D90" w:rsidP="00FE5D90">
      <w:pPr>
        <w:rPr>
          <w:noProof/>
        </w:rPr>
      </w:pPr>
    </w:p>
    <w:p w14:paraId="38DDE5DE" w14:textId="77777777" w:rsidR="00FE5D90" w:rsidRDefault="00FE5D90"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LTHBM0" w:date="2021-01-10T19:48:00Z" w:initials="LTHBM0">
    <w:p w14:paraId="0E5C0195" w14:textId="15490214" w:rsidR="00AA4E3C" w:rsidRDefault="00AA4E3C">
      <w:pPr>
        <w:pStyle w:val="CommentText"/>
      </w:pPr>
      <w:r>
        <w:rPr>
          <w:rStyle w:val="CommentReference"/>
        </w:rPr>
        <w:annotationRef/>
      </w:r>
      <w:r>
        <w:t>This will</w:t>
      </w:r>
      <w:r w:rsidR="00156B53">
        <w:t xml:space="preserve"> have to </w:t>
      </w:r>
      <w:r>
        <w:t xml:space="preserve"> be modified for Ethernet</w:t>
      </w:r>
    </w:p>
  </w:comment>
  <w:comment w:id="313" w:author="LTHBM1" w:date="2021-01-12T17:37:00Z" w:initials="LTHBM1">
    <w:p w14:paraId="3AC5E258" w14:textId="07F982AA" w:rsidR="00E552E2" w:rsidRDefault="00E552E2">
      <w:pPr>
        <w:pStyle w:val="CommentText"/>
      </w:pPr>
      <w:r>
        <w:rPr>
          <w:rStyle w:val="CommentReference"/>
        </w:rPr>
        <w:annotationRef/>
      </w:r>
      <w:r>
        <w:t>Text moved from clause 5.32.7.2</w:t>
      </w:r>
    </w:p>
  </w:comment>
  <w:comment w:id="340" w:author="LTHBM1" w:date="2021-01-12T17:38:00Z" w:initials="LTHBM1">
    <w:p w14:paraId="73C5558E" w14:textId="543B7C72" w:rsidR="00E552E2" w:rsidRDefault="00E552E2">
      <w:pPr>
        <w:pStyle w:val="CommentText"/>
      </w:pPr>
      <w:r>
        <w:rPr>
          <w:rStyle w:val="CommentReference"/>
        </w:rPr>
        <w:annotationRef/>
      </w:r>
      <w:r>
        <w:t>Text moved to clause 5.32.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C0195" w15:done="0"/>
  <w15:commentEx w15:paraId="3AC5E258" w15:done="0"/>
  <w15:commentEx w15:paraId="73C555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C0195" w16cid:durableId="23A5D88D"/>
  <w16cid:commentId w16cid:paraId="3AC5E258" w16cid:durableId="23A85CC4"/>
  <w16cid:commentId w16cid:paraId="73C5558E" w16cid:durableId="23A85C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327C" w14:textId="77777777" w:rsidR="002F0D01" w:rsidRDefault="002F0D01">
      <w:r>
        <w:separator/>
      </w:r>
    </w:p>
  </w:endnote>
  <w:endnote w:type="continuationSeparator" w:id="0">
    <w:p w14:paraId="7EDC3361" w14:textId="77777777" w:rsidR="002F0D01" w:rsidRDefault="002F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85FC" w14:textId="77777777" w:rsidR="002F0D01" w:rsidRDefault="002F0D01">
      <w:r>
        <w:separator/>
      </w:r>
    </w:p>
  </w:footnote>
  <w:footnote w:type="continuationSeparator" w:id="0">
    <w:p w14:paraId="29D20AD9" w14:textId="77777777" w:rsidR="002F0D01" w:rsidRDefault="002F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0">
    <w15:presenceInfo w15:providerId="None" w15:userId="LTHBM0"/>
  </w15:person>
  <w15:person w15:author="LTHBM1">
    <w15:presenceInfo w15:providerId="None" w15:userId="LTHBM1"/>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70"/>
    <w:rsid w:val="00022E4A"/>
    <w:rsid w:val="0005189B"/>
    <w:rsid w:val="000644B2"/>
    <w:rsid w:val="00070039"/>
    <w:rsid w:val="000A6394"/>
    <w:rsid w:val="000B7FED"/>
    <w:rsid w:val="000C038A"/>
    <w:rsid w:val="000C6598"/>
    <w:rsid w:val="000D44B3"/>
    <w:rsid w:val="00145D43"/>
    <w:rsid w:val="00156B53"/>
    <w:rsid w:val="00192C46"/>
    <w:rsid w:val="001A08B3"/>
    <w:rsid w:val="001A7B60"/>
    <w:rsid w:val="001B2E65"/>
    <w:rsid w:val="001B52F0"/>
    <w:rsid w:val="001B7A65"/>
    <w:rsid w:val="001E41F3"/>
    <w:rsid w:val="0026004D"/>
    <w:rsid w:val="002640DD"/>
    <w:rsid w:val="00275D12"/>
    <w:rsid w:val="00284FEB"/>
    <w:rsid w:val="002860C4"/>
    <w:rsid w:val="002A7F91"/>
    <w:rsid w:val="002B5741"/>
    <w:rsid w:val="002E472E"/>
    <w:rsid w:val="002F0D01"/>
    <w:rsid w:val="00305409"/>
    <w:rsid w:val="00311F4F"/>
    <w:rsid w:val="003609EF"/>
    <w:rsid w:val="0036231A"/>
    <w:rsid w:val="00374DD4"/>
    <w:rsid w:val="003E1A36"/>
    <w:rsid w:val="003F75F6"/>
    <w:rsid w:val="00410371"/>
    <w:rsid w:val="004242F1"/>
    <w:rsid w:val="004B75B7"/>
    <w:rsid w:val="004C216C"/>
    <w:rsid w:val="00507177"/>
    <w:rsid w:val="0051580D"/>
    <w:rsid w:val="00547111"/>
    <w:rsid w:val="00592D74"/>
    <w:rsid w:val="005E2C44"/>
    <w:rsid w:val="005E348C"/>
    <w:rsid w:val="00621188"/>
    <w:rsid w:val="006257ED"/>
    <w:rsid w:val="006503D8"/>
    <w:rsid w:val="00665C47"/>
    <w:rsid w:val="006708A1"/>
    <w:rsid w:val="00695808"/>
    <w:rsid w:val="006B46FB"/>
    <w:rsid w:val="006E21FB"/>
    <w:rsid w:val="00792342"/>
    <w:rsid w:val="007977A8"/>
    <w:rsid w:val="007B512A"/>
    <w:rsid w:val="007B6188"/>
    <w:rsid w:val="007C2097"/>
    <w:rsid w:val="007D6A07"/>
    <w:rsid w:val="007F7259"/>
    <w:rsid w:val="008040A8"/>
    <w:rsid w:val="008279FA"/>
    <w:rsid w:val="008626E7"/>
    <w:rsid w:val="00870EE7"/>
    <w:rsid w:val="008863B9"/>
    <w:rsid w:val="008A45A6"/>
    <w:rsid w:val="008C3628"/>
    <w:rsid w:val="008F3789"/>
    <w:rsid w:val="008F686C"/>
    <w:rsid w:val="009148DE"/>
    <w:rsid w:val="00941E30"/>
    <w:rsid w:val="00972290"/>
    <w:rsid w:val="009777D9"/>
    <w:rsid w:val="009849F3"/>
    <w:rsid w:val="00991B88"/>
    <w:rsid w:val="009A5753"/>
    <w:rsid w:val="009A579D"/>
    <w:rsid w:val="009E3297"/>
    <w:rsid w:val="009F734F"/>
    <w:rsid w:val="00A00A23"/>
    <w:rsid w:val="00A041D9"/>
    <w:rsid w:val="00A246B6"/>
    <w:rsid w:val="00A47E70"/>
    <w:rsid w:val="00A50CF0"/>
    <w:rsid w:val="00A7671C"/>
    <w:rsid w:val="00AA2CBC"/>
    <w:rsid w:val="00AA4E3C"/>
    <w:rsid w:val="00AC5820"/>
    <w:rsid w:val="00AD1CD8"/>
    <w:rsid w:val="00B258BB"/>
    <w:rsid w:val="00B62FC5"/>
    <w:rsid w:val="00B67B97"/>
    <w:rsid w:val="00B968C8"/>
    <w:rsid w:val="00BA3EC5"/>
    <w:rsid w:val="00BA51D9"/>
    <w:rsid w:val="00BB5DFC"/>
    <w:rsid w:val="00BD279D"/>
    <w:rsid w:val="00BD6BB8"/>
    <w:rsid w:val="00C66BA2"/>
    <w:rsid w:val="00C832A5"/>
    <w:rsid w:val="00C95985"/>
    <w:rsid w:val="00CC5026"/>
    <w:rsid w:val="00CC68D0"/>
    <w:rsid w:val="00CE67B9"/>
    <w:rsid w:val="00D03F9A"/>
    <w:rsid w:val="00D06D51"/>
    <w:rsid w:val="00D24991"/>
    <w:rsid w:val="00D50255"/>
    <w:rsid w:val="00D643E0"/>
    <w:rsid w:val="00D664AD"/>
    <w:rsid w:val="00D66520"/>
    <w:rsid w:val="00DE34CF"/>
    <w:rsid w:val="00E13F3D"/>
    <w:rsid w:val="00E34898"/>
    <w:rsid w:val="00E552E2"/>
    <w:rsid w:val="00EA7C25"/>
    <w:rsid w:val="00EB09B7"/>
    <w:rsid w:val="00EE3F59"/>
    <w:rsid w:val="00EE7D7C"/>
    <w:rsid w:val="00F16E8A"/>
    <w:rsid w:val="00F25D98"/>
    <w:rsid w:val="00F300FB"/>
    <w:rsid w:val="00FB6386"/>
    <w:rsid w:val="00FD2E81"/>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E3F59"/>
    <w:rPr>
      <w:rFonts w:ascii="Times New Roman" w:hAnsi="Times New Roman"/>
      <w:lang w:val="en-GB" w:eastAsia="en-US"/>
    </w:rPr>
  </w:style>
  <w:style w:type="character" w:customStyle="1" w:styleId="NOZchn">
    <w:name w:val="NO Zchn"/>
    <w:link w:val="NO"/>
    <w:rsid w:val="00EE3F59"/>
    <w:rPr>
      <w:rFonts w:ascii="Times New Roman" w:hAnsi="Times New Roman"/>
      <w:lang w:val="en-GB" w:eastAsia="en-US"/>
    </w:rPr>
  </w:style>
  <w:style w:type="character" w:customStyle="1" w:styleId="B2Char">
    <w:name w:val="B2 Char"/>
    <w:link w:val="B2"/>
    <w:rsid w:val="00EE3F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69</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69</Url>
      <Description>5AIRPNAIUNRU-2028481721-39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4B2F-92FA-48D1-81C2-6857C9A8F992}">
  <ds:schemaRefs>
    <ds:schemaRef ds:uri="Microsoft.SharePoint.Taxonomy.ContentTypeSync"/>
  </ds:schemaRefs>
</ds:datastoreItem>
</file>

<file path=customXml/itemProps2.xml><?xml version="1.0" encoding="utf-8"?>
<ds:datastoreItem xmlns:ds="http://schemas.openxmlformats.org/officeDocument/2006/customXml" ds:itemID="{5245B071-4374-4762-BB8F-42F409BC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183A5-46EF-4FAC-BF9E-DB062AB90BB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16F4144-BC62-4C16-9496-9A303AE4548B}">
  <ds:schemaRefs>
    <ds:schemaRef ds:uri="http://schemas.microsoft.com/sharepoint/v3/contenttype/forms"/>
  </ds:schemaRefs>
</ds:datastoreItem>
</file>

<file path=customXml/itemProps5.xml><?xml version="1.0" encoding="utf-8"?>
<ds:datastoreItem xmlns:ds="http://schemas.openxmlformats.org/officeDocument/2006/customXml" ds:itemID="{EF25B867-2475-4FCB-A16B-1C0E4EE79DD8}">
  <ds:schemaRefs>
    <ds:schemaRef ds:uri="http://schemas.microsoft.com/sharepoint/events"/>
  </ds:schemaRefs>
</ds:datastoreItem>
</file>

<file path=customXml/itemProps6.xml><?xml version="1.0" encoding="utf-8"?>
<ds:datastoreItem xmlns:ds="http://schemas.openxmlformats.org/officeDocument/2006/customXml" ds:itemID="{AB861DAA-B125-4A18-BB61-5CB897AE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3453</Words>
  <Characters>18301</Characters>
  <Application>Microsoft Office Word</Application>
  <DocSecurity>0</DocSecurity>
  <Lines>152</Lines>
  <Paragraphs>43</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MTG_TITLE</vt:lpstr>
      <vt:lpstr>Feb 24th – March 9th, 2021 ; Elbonia                   		 	 				(revision of S2-</vt:lpstr>
      <vt:lpstr>        5.32.1	General</vt:lpstr>
      <vt:lpstr>        </vt:lpstr>
      <vt:lpstr>        5.32.7	Interworking with EPS</vt:lpstr>
      <vt:lpstr>MTG_TITLE</vt:lpstr>
    </vt:vector>
  </TitlesOfParts>
  <Company>3GPP Support Team</Company>
  <LinksUpToDate>false</LinksUpToDate>
  <CharactersWithSpaces>21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2</cp:lastModifiedBy>
  <cp:revision>2</cp:revision>
  <cp:lastPrinted>1899-12-31T23:00:00Z</cp:lastPrinted>
  <dcterms:created xsi:type="dcterms:W3CDTF">2021-01-19T14:41:00Z</dcterms:created>
  <dcterms:modified xsi:type="dcterms:W3CDTF">2021-01-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6536708b-860a-45b0-99f9-5d52ce559eac</vt:lpwstr>
  </property>
</Properties>
</file>